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84651E" w:rsidRPr="003C4156" w14:paraId="792E5377" w14:textId="77777777" w:rsidTr="00A57D4B">
        <w:tc>
          <w:tcPr>
            <w:tcW w:w="11058" w:type="dxa"/>
            <w:gridSpan w:val="2"/>
            <w:shd w:val="clear" w:color="auto" w:fill="auto"/>
          </w:tcPr>
          <w:p w14:paraId="2EC29080" w14:textId="77AEEA31" w:rsidR="0096348B" w:rsidRPr="00D61D60" w:rsidRDefault="00325B03" w:rsidP="003A40BB">
            <w:pPr>
              <w:jc w:val="both"/>
              <w:rPr>
                <w:lang w:val="uk-UA"/>
              </w:rPr>
            </w:pPr>
            <w:proofErr w:type="spellStart"/>
            <w:r w:rsidRPr="00EA51FA">
              <w:rPr>
                <w:rFonts w:ascii="Times New Roman CYR" w:hAnsi="Times New Roman CYR" w:cs="Times New Roman CYR"/>
                <w:b/>
                <w:color w:val="000000"/>
              </w:rPr>
              <w:t>Одеська</w:t>
            </w:r>
            <w:proofErr w:type="spellEnd"/>
            <w:r w:rsidR="00AB0CF5" w:rsidRPr="00EA51FA">
              <w:rPr>
                <w:b/>
                <w:lang w:val="uk-UA"/>
              </w:rPr>
              <w:t xml:space="preserve"> область.</w:t>
            </w:r>
            <w:r w:rsidR="005C217B">
              <w:rPr>
                <w:b/>
                <w:lang w:val="uk-UA"/>
              </w:rPr>
              <w:t xml:space="preserve"> </w:t>
            </w:r>
            <w:r w:rsidR="00AB0CF5" w:rsidRPr="00EA51FA">
              <w:rPr>
                <w:b/>
                <w:lang w:val="uk-UA"/>
              </w:rPr>
              <w:t xml:space="preserve">Загальна кількість населення – </w:t>
            </w:r>
            <w:r w:rsidR="00EA51FA" w:rsidRPr="0096348B">
              <w:rPr>
                <w:b/>
                <w:color w:val="000000"/>
                <w:lang w:val="uk-UA"/>
              </w:rPr>
              <w:t>2</w:t>
            </w:r>
            <w:r w:rsidR="00C30729">
              <w:rPr>
                <w:b/>
                <w:color w:val="000000"/>
                <w:lang w:val="uk-UA"/>
              </w:rPr>
              <w:t> 369 248</w:t>
            </w:r>
            <w:r w:rsidR="005C217B">
              <w:rPr>
                <w:b/>
                <w:color w:val="000000"/>
                <w:lang w:val="uk-UA"/>
              </w:rPr>
              <w:t>.</w:t>
            </w:r>
            <w:r w:rsidR="003C4156" w:rsidRPr="00E87067">
              <w:rPr>
                <w:lang w:val="uk-UA"/>
              </w:rPr>
              <w:t xml:space="preserve"> </w:t>
            </w:r>
            <w:proofErr w:type="spellStart"/>
            <w:r w:rsidR="00F164B2" w:rsidRPr="004F01D7">
              <w:rPr>
                <w:sz w:val="22"/>
                <w:szCs w:val="22"/>
              </w:rPr>
              <w:t>Промисловість</w:t>
            </w:r>
            <w:proofErr w:type="spellEnd"/>
            <w:r w:rsidR="00F164B2" w:rsidRPr="004F01D7">
              <w:rPr>
                <w:sz w:val="22"/>
                <w:szCs w:val="22"/>
              </w:rPr>
              <w:t xml:space="preserve"> </w:t>
            </w:r>
            <w:proofErr w:type="spellStart"/>
            <w:r w:rsidR="00F164B2" w:rsidRPr="004F01D7">
              <w:rPr>
                <w:sz w:val="22"/>
                <w:szCs w:val="22"/>
              </w:rPr>
              <w:t>області</w:t>
            </w:r>
            <w:proofErr w:type="spellEnd"/>
            <w:r w:rsidR="00F164B2" w:rsidRPr="004F01D7">
              <w:rPr>
                <w:sz w:val="22"/>
                <w:szCs w:val="22"/>
              </w:rPr>
              <w:t xml:space="preserve"> </w:t>
            </w:r>
            <w:proofErr w:type="spellStart"/>
            <w:r w:rsidR="00F164B2" w:rsidRPr="004F01D7">
              <w:rPr>
                <w:sz w:val="22"/>
                <w:szCs w:val="22"/>
              </w:rPr>
              <w:t>відіграє</w:t>
            </w:r>
            <w:proofErr w:type="spellEnd"/>
            <w:r w:rsidR="00F164B2" w:rsidRPr="004F01D7">
              <w:rPr>
                <w:sz w:val="22"/>
                <w:szCs w:val="22"/>
              </w:rPr>
              <w:t xml:space="preserve"> </w:t>
            </w:r>
            <w:proofErr w:type="spellStart"/>
            <w:r w:rsidR="00F164B2" w:rsidRPr="004F01D7">
              <w:rPr>
                <w:sz w:val="22"/>
                <w:szCs w:val="22"/>
              </w:rPr>
              <w:t>значну</w:t>
            </w:r>
            <w:proofErr w:type="spellEnd"/>
            <w:r w:rsidR="00F164B2" w:rsidRPr="004F01D7">
              <w:rPr>
                <w:sz w:val="22"/>
                <w:szCs w:val="22"/>
              </w:rPr>
              <w:t xml:space="preserve"> роль у </w:t>
            </w:r>
            <w:proofErr w:type="spellStart"/>
            <w:r w:rsidR="00F164B2" w:rsidRPr="004F01D7">
              <w:rPr>
                <w:sz w:val="22"/>
                <w:szCs w:val="22"/>
              </w:rPr>
              <w:t>структурі</w:t>
            </w:r>
            <w:proofErr w:type="spellEnd"/>
            <w:r w:rsidR="00F164B2" w:rsidRPr="004F01D7">
              <w:rPr>
                <w:sz w:val="22"/>
                <w:szCs w:val="22"/>
              </w:rPr>
              <w:t xml:space="preserve"> </w:t>
            </w:r>
            <w:proofErr w:type="spellStart"/>
            <w:r w:rsidR="00F164B2" w:rsidRPr="004F01D7">
              <w:rPr>
                <w:sz w:val="22"/>
                <w:szCs w:val="22"/>
              </w:rPr>
              <w:t>народногосподарського</w:t>
            </w:r>
            <w:proofErr w:type="spellEnd"/>
            <w:r w:rsidR="00F164B2" w:rsidRPr="004F01D7">
              <w:rPr>
                <w:sz w:val="22"/>
                <w:szCs w:val="22"/>
              </w:rPr>
              <w:t xml:space="preserve"> комплексу </w:t>
            </w:r>
            <w:proofErr w:type="spellStart"/>
            <w:r w:rsidR="00F164B2" w:rsidRPr="004F01D7">
              <w:rPr>
                <w:sz w:val="22"/>
                <w:szCs w:val="22"/>
              </w:rPr>
              <w:t>України</w:t>
            </w:r>
            <w:proofErr w:type="spellEnd"/>
            <w:r w:rsidR="00A20654">
              <w:rPr>
                <w:sz w:val="22"/>
                <w:szCs w:val="22"/>
                <w:lang w:val="uk-UA"/>
              </w:rPr>
              <w:t>.</w:t>
            </w:r>
            <w:r w:rsidR="00F164B2" w:rsidRPr="004F01D7">
              <w:rPr>
                <w:sz w:val="22"/>
                <w:szCs w:val="22"/>
              </w:rPr>
              <w:t xml:space="preserve"> </w:t>
            </w:r>
            <w:r w:rsidR="00064ED5">
              <w:rPr>
                <w:sz w:val="22"/>
                <w:szCs w:val="22"/>
                <w:lang w:val="uk-UA"/>
              </w:rPr>
              <w:t>Р</w:t>
            </w:r>
            <w:proofErr w:type="spellStart"/>
            <w:r w:rsidR="00F164B2" w:rsidRPr="004F01D7">
              <w:rPr>
                <w:sz w:val="22"/>
                <w:szCs w:val="22"/>
              </w:rPr>
              <w:t>озташовані</w:t>
            </w:r>
            <w:proofErr w:type="spellEnd"/>
            <w:r w:rsidR="00F164B2" w:rsidRPr="004F01D7">
              <w:rPr>
                <w:sz w:val="22"/>
                <w:szCs w:val="22"/>
              </w:rPr>
              <w:t xml:space="preserve"> </w:t>
            </w:r>
            <w:proofErr w:type="spellStart"/>
            <w:r w:rsidR="00F164B2" w:rsidRPr="004F01D7">
              <w:rPr>
                <w:sz w:val="22"/>
                <w:szCs w:val="22"/>
              </w:rPr>
              <w:t>підприємства</w:t>
            </w:r>
            <w:proofErr w:type="spellEnd"/>
            <w:r w:rsidR="00F164B2" w:rsidRPr="004F01D7">
              <w:rPr>
                <w:sz w:val="22"/>
                <w:szCs w:val="22"/>
              </w:rPr>
              <w:t xml:space="preserve"> з </w:t>
            </w:r>
            <w:proofErr w:type="spellStart"/>
            <w:r w:rsidR="00F164B2" w:rsidRPr="004F01D7">
              <w:rPr>
                <w:sz w:val="22"/>
                <w:szCs w:val="22"/>
              </w:rPr>
              <w:t>виробництва</w:t>
            </w:r>
            <w:proofErr w:type="spellEnd"/>
            <w:r w:rsidR="00F164B2" w:rsidRPr="004F01D7">
              <w:rPr>
                <w:sz w:val="22"/>
                <w:szCs w:val="22"/>
              </w:rPr>
              <w:t xml:space="preserve"> </w:t>
            </w:r>
            <w:proofErr w:type="spellStart"/>
            <w:r w:rsidR="00F164B2" w:rsidRPr="004F01D7">
              <w:rPr>
                <w:sz w:val="22"/>
                <w:szCs w:val="22"/>
              </w:rPr>
              <w:t>продуктів</w:t>
            </w:r>
            <w:proofErr w:type="spellEnd"/>
            <w:r w:rsidR="00F164B2" w:rsidRPr="004F01D7">
              <w:rPr>
                <w:sz w:val="22"/>
                <w:szCs w:val="22"/>
              </w:rPr>
              <w:t xml:space="preserve"> </w:t>
            </w:r>
            <w:proofErr w:type="spellStart"/>
            <w:r w:rsidR="00F164B2" w:rsidRPr="004F01D7">
              <w:rPr>
                <w:sz w:val="22"/>
                <w:szCs w:val="22"/>
              </w:rPr>
              <w:t>нафтоперероблення</w:t>
            </w:r>
            <w:proofErr w:type="spellEnd"/>
            <w:r w:rsidR="00F164B2" w:rsidRPr="004F01D7">
              <w:rPr>
                <w:sz w:val="22"/>
                <w:szCs w:val="22"/>
              </w:rPr>
              <w:t xml:space="preserve">, </w:t>
            </w:r>
            <w:proofErr w:type="spellStart"/>
            <w:r w:rsidR="00F164B2" w:rsidRPr="004F01D7">
              <w:rPr>
                <w:sz w:val="22"/>
                <w:szCs w:val="22"/>
              </w:rPr>
              <w:t>машинобудування</w:t>
            </w:r>
            <w:proofErr w:type="spellEnd"/>
            <w:r w:rsidR="00F164B2" w:rsidRPr="004F01D7">
              <w:rPr>
                <w:sz w:val="22"/>
                <w:szCs w:val="22"/>
              </w:rPr>
              <w:t xml:space="preserve">, ремонту та монтажу машин, </w:t>
            </w:r>
            <w:proofErr w:type="spellStart"/>
            <w:r w:rsidR="00F164B2" w:rsidRPr="004F01D7">
              <w:rPr>
                <w:sz w:val="22"/>
                <w:szCs w:val="22"/>
              </w:rPr>
              <w:t>металургії</w:t>
            </w:r>
            <w:proofErr w:type="spellEnd"/>
            <w:r w:rsidR="00F164B2" w:rsidRPr="004F01D7">
              <w:rPr>
                <w:sz w:val="22"/>
                <w:szCs w:val="22"/>
              </w:rPr>
              <w:t xml:space="preserve"> та </w:t>
            </w:r>
            <w:proofErr w:type="spellStart"/>
            <w:r w:rsidR="00F164B2" w:rsidRPr="004F01D7">
              <w:rPr>
                <w:sz w:val="22"/>
                <w:szCs w:val="22"/>
              </w:rPr>
              <w:t>оброблення</w:t>
            </w:r>
            <w:proofErr w:type="spellEnd"/>
            <w:r w:rsidR="00F164B2" w:rsidRPr="004F01D7">
              <w:rPr>
                <w:sz w:val="22"/>
                <w:szCs w:val="22"/>
              </w:rPr>
              <w:t xml:space="preserve"> </w:t>
            </w:r>
            <w:proofErr w:type="spellStart"/>
            <w:r w:rsidR="00F164B2" w:rsidRPr="004F01D7">
              <w:rPr>
                <w:sz w:val="22"/>
                <w:szCs w:val="22"/>
              </w:rPr>
              <w:t>металу</w:t>
            </w:r>
            <w:proofErr w:type="spellEnd"/>
            <w:r w:rsidR="00F164B2" w:rsidRPr="004F01D7">
              <w:rPr>
                <w:sz w:val="22"/>
                <w:szCs w:val="22"/>
              </w:rPr>
              <w:t xml:space="preserve">, </w:t>
            </w:r>
            <w:proofErr w:type="spellStart"/>
            <w:r w:rsidR="00F164B2" w:rsidRPr="004F01D7">
              <w:rPr>
                <w:sz w:val="22"/>
                <w:szCs w:val="22"/>
              </w:rPr>
              <w:t>хімічної</w:t>
            </w:r>
            <w:proofErr w:type="spellEnd"/>
            <w:r w:rsidR="00F164B2" w:rsidRPr="004F01D7">
              <w:rPr>
                <w:sz w:val="22"/>
                <w:szCs w:val="22"/>
              </w:rPr>
              <w:t xml:space="preserve"> і </w:t>
            </w:r>
            <w:proofErr w:type="spellStart"/>
            <w:r w:rsidR="00F164B2" w:rsidRPr="004F01D7">
              <w:rPr>
                <w:sz w:val="22"/>
                <w:szCs w:val="22"/>
              </w:rPr>
              <w:t>нафтохiмічної</w:t>
            </w:r>
            <w:proofErr w:type="spellEnd"/>
            <w:r w:rsidR="00F164B2" w:rsidRPr="004F01D7">
              <w:rPr>
                <w:sz w:val="22"/>
                <w:szCs w:val="22"/>
              </w:rPr>
              <w:t xml:space="preserve">, </w:t>
            </w:r>
            <w:proofErr w:type="spellStart"/>
            <w:r w:rsidR="00F164B2" w:rsidRPr="004F01D7">
              <w:rPr>
                <w:sz w:val="22"/>
                <w:szCs w:val="22"/>
              </w:rPr>
              <w:t>харчової</w:t>
            </w:r>
            <w:proofErr w:type="spellEnd"/>
            <w:r w:rsidR="00F164B2" w:rsidRPr="004F01D7">
              <w:rPr>
                <w:sz w:val="22"/>
                <w:szCs w:val="22"/>
              </w:rPr>
              <w:t xml:space="preserve">, </w:t>
            </w:r>
            <w:proofErr w:type="spellStart"/>
            <w:r w:rsidR="00F164B2" w:rsidRPr="004F01D7">
              <w:rPr>
                <w:sz w:val="22"/>
                <w:szCs w:val="22"/>
              </w:rPr>
              <w:t>легкої</w:t>
            </w:r>
            <w:proofErr w:type="spellEnd"/>
            <w:r w:rsidR="00F164B2" w:rsidRPr="004F01D7">
              <w:rPr>
                <w:sz w:val="22"/>
                <w:szCs w:val="22"/>
              </w:rPr>
              <w:t xml:space="preserve"> </w:t>
            </w:r>
            <w:proofErr w:type="spellStart"/>
            <w:r w:rsidR="00F164B2" w:rsidRPr="004F01D7">
              <w:rPr>
                <w:sz w:val="22"/>
                <w:szCs w:val="22"/>
              </w:rPr>
              <w:t>промисловості</w:t>
            </w:r>
            <w:proofErr w:type="spellEnd"/>
            <w:r w:rsidR="00064ED5">
              <w:rPr>
                <w:sz w:val="22"/>
                <w:szCs w:val="22"/>
                <w:lang w:val="uk-UA"/>
              </w:rPr>
              <w:t>.</w:t>
            </w:r>
            <w:r w:rsidR="00F164B2" w:rsidRPr="00F27FCB">
              <w:t xml:space="preserve"> </w:t>
            </w:r>
          </w:p>
        </w:tc>
      </w:tr>
      <w:tr w:rsidR="0084651E" w:rsidRPr="00385D1D" w14:paraId="72F9EFC5" w14:textId="77777777" w:rsidTr="00370BC2">
        <w:tc>
          <w:tcPr>
            <w:tcW w:w="5893" w:type="dxa"/>
            <w:shd w:val="clear" w:color="auto" w:fill="auto"/>
          </w:tcPr>
          <w:p w14:paraId="0144FBB0" w14:textId="77777777" w:rsidR="0084651E" w:rsidRPr="00385D1D" w:rsidRDefault="0084651E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Епіде</w:t>
            </w:r>
            <w:r w:rsidR="00E452EB">
              <w:rPr>
                <w:b/>
                <w:sz w:val="22"/>
                <w:lang w:val="uk-UA"/>
              </w:rPr>
              <w:t>міологічні показники по ТБ, 201</w:t>
            </w:r>
            <w:r w:rsidR="00286FD8">
              <w:rPr>
                <w:b/>
                <w:sz w:val="22"/>
                <w:lang w:val="uk-UA"/>
              </w:rPr>
              <w:t>9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84651E" w:rsidRPr="00906771" w14:paraId="5B52C10B" w14:textId="77777777" w:rsidTr="00A57D4B">
              <w:tc>
                <w:tcPr>
                  <w:tcW w:w="2864" w:type="dxa"/>
                  <w:shd w:val="clear" w:color="auto" w:fill="auto"/>
                </w:tcPr>
                <w:p w14:paraId="4E78415D" w14:textId="77777777" w:rsidR="0084651E" w:rsidRPr="00906771" w:rsidRDefault="0084651E" w:rsidP="00A57D4B">
                  <w:pPr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906771">
                    <w:rPr>
                      <w:b/>
                      <w:color w:val="000000" w:themeColor="text1"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6706FFD" w14:textId="77777777" w:rsidR="0084651E" w:rsidRPr="00906771" w:rsidRDefault="0084651E" w:rsidP="00A57D4B">
                  <w:pPr>
                    <w:rPr>
                      <w:b/>
                      <w:color w:val="000000" w:themeColor="text1"/>
                      <w:lang w:val="uk-UA"/>
                    </w:rPr>
                  </w:pPr>
                  <w:proofErr w:type="spellStart"/>
                  <w:r w:rsidRPr="00906771">
                    <w:rPr>
                      <w:b/>
                      <w:color w:val="000000" w:themeColor="text1"/>
                      <w:sz w:val="22"/>
                      <w:lang w:val="uk-UA"/>
                    </w:rPr>
                    <w:t>абс</w:t>
                  </w:r>
                  <w:proofErr w:type="spellEnd"/>
                  <w:r w:rsidRPr="00906771">
                    <w:rPr>
                      <w:b/>
                      <w:color w:val="000000" w:themeColor="text1"/>
                      <w:sz w:val="22"/>
                      <w:lang w:val="uk-UA"/>
                    </w:rPr>
                    <w:t>. к-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2853518" w14:textId="77777777" w:rsidR="0084651E" w:rsidRPr="00906771" w:rsidRDefault="0084651E" w:rsidP="00A57D4B">
                  <w:pPr>
                    <w:rPr>
                      <w:b/>
                      <w:color w:val="000000" w:themeColor="text1"/>
                      <w:lang w:val="uk-UA"/>
                    </w:rPr>
                  </w:pPr>
                  <w:r w:rsidRPr="00906771">
                    <w:rPr>
                      <w:b/>
                      <w:color w:val="000000" w:themeColor="text1"/>
                      <w:sz w:val="22"/>
                      <w:lang w:val="uk-UA"/>
                    </w:rPr>
                    <w:t>на 100 тис. нас.</w:t>
                  </w:r>
                </w:p>
              </w:tc>
            </w:tr>
            <w:tr w:rsidR="0084651E" w:rsidRPr="00906771" w14:paraId="3F8EDDDD" w14:textId="77777777" w:rsidTr="00A57D4B">
              <w:tc>
                <w:tcPr>
                  <w:tcW w:w="2864" w:type="dxa"/>
                  <w:shd w:val="clear" w:color="auto" w:fill="auto"/>
                </w:tcPr>
                <w:p w14:paraId="10C4AF58" w14:textId="77777777" w:rsidR="0084651E" w:rsidRPr="0048478F" w:rsidRDefault="0084651E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Зареєстровані випадки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4878F78" w14:textId="77777777" w:rsidR="0084651E" w:rsidRPr="0048478F" w:rsidRDefault="00906771" w:rsidP="00D13938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8478F">
                    <w:rPr>
                      <w:color w:val="000000" w:themeColor="text1"/>
                      <w:sz w:val="22"/>
                      <w:lang w:val="uk-UA"/>
                    </w:rPr>
                    <w:t>3</w:t>
                  </w:r>
                  <w:r w:rsidR="00257400" w:rsidRPr="0048478F">
                    <w:rPr>
                      <w:color w:val="000000" w:themeColor="text1"/>
                      <w:sz w:val="22"/>
                      <w:lang w:val="uk-UA"/>
                    </w:rPr>
                    <w:t xml:space="preserve"> </w:t>
                  </w:r>
                  <w:r w:rsidR="00286FD8">
                    <w:rPr>
                      <w:color w:val="000000" w:themeColor="text1"/>
                      <w:sz w:val="22"/>
                      <w:lang w:val="uk-UA"/>
                    </w:rPr>
                    <w:t>41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F97D9E4" w14:textId="77777777" w:rsidR="0084651E" w:rsidRPr="0048478F" w:rsidRDefault="0084651E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8478F">
                    <w:rPr>
                      <w:color w:val="000000" w:themeColor="text1"/>
                      <w:sz w:val="22"/>
                      <w:lang w:val="uk-UA"/>
                    </w:rPr>
                    <w:t>Х</w:t>
                  </w:r>
                </w:p>
              </w:tc>
            </w:tr>
            <w:tr w:rsidR="0084651E" w:rsidRPr="00906771" w14:paraId="0396ECF9" w14:textId="77777777" w:rsidTr="00A57D4B">
              <w:tc>
                <w:tcPr>
                  <w:tcW w:w="2864" w:type="dxa"/>
                  <w:shd w:val="clear" w:color="auto" w:fill="auto"/>
                </w:tcPr>
                <w:p w14:paraId="66E23F8C" w14:textId="77777777" w:rsidR="0084651E" w:rsidRPr="00906771" w:rsidRDefault="0084651E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0ACDD04" w14:textId="77777777" w:rsidR="0084651E" w:rsidRPr="0048478F" w:rsidRDefault="00781256" w:rsidP="008B031D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 xml:space="preserve">3 </w:t>
                  </w:r>
                  <w:r w:rsidR="00286FD8">
                    <w:rPr>
                      <w:color w:val="000000" w:themeColor="text1"/>
                      <w:sz w:val="22"/>
                      <w:lang w:val="uk-UA"/>
                    </w:rPr>
                    <w:t>28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2A79F4B" w14:textId="77777777" w:rsidR="0084651E" w:rsidRPr="0048478F" w:rsidRDefault="00286FD8" w:rsidP="008B031D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38,5</w:t>
                  </w:r>
                </w:p>
              </w:tc>
            </w:tr>
            <w:tr w:rsidR="0084651E" w:rsidRPr="00906771" w14:paraId="244F35A6" w14:textId="77777777" w:rsidTr="00A57D4B">
              <w:tc>
                <w:tcPr>
                  <w:tcW w:w="2864" w:type="dxa"/>
                  <w:shd w:val="clear" w:color="auto" w:fill="auto"/>
                </w:tcPr>
                <w:p w14:paraId="500DAF13" w14:textId="77777777" w:rsidR="0084651E" w:rsidRPr="00906771" w:rsidRDefault="0084651E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з них                            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8024298" w14:textId="77777777" w:rsidR="0084651E" w:rsidRPr="0048478F" w:rsidRDefault="007F73E3" w:rsidP="00C95748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8478F">
                    <w:rPr>
                      <w:color w:val="000000" w:themeColor="text1"/>
                      <w:sz w:val="22"/>
                      <w:lang w:val="uk-UA"/>
                    </w:rPr>
                    <w:t xml:space="preserve">2 </w:t>
                  </w:r>
                  <w:r w:rsidR="00286FD8">
                    <w:rPr>
                      <w:color w:val="000000" w:themeColor="text1"/>
                      <w:sz w:val="22"/>
                      <w:lang w:val="uk-UA"/>
                    </w:rPr>
                    <w:t>68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9C1A120" w14:textId="77777777" w:rsidR="0084651E" w:rsidRPr="0048478F" w:rsidRDefault="00286FD8" w:rsidP="00C95748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13,1</w:t>
                  </w:r>
                </w:p>
              </w:tc>
            </w:tr>
            <w:tr w:rsidR="0084651E" w:rsidRPr="00906771" w14:paraId="6F04B14F" w14:textId="77777777" w:rsidTr="00A57D4B">
              <w:tc>
                <w:tcPr>
                  <w:tcW w:w="2864" w:type="dxa"/>
                  <w:shd w:val="clear" w:color="auto" w:fill="auto"/>
                </w:tcPr>
                <w:p w14:paraId="0DC9DFCC" w14:textId="77777777" w:rsidR="0084651E" w:rsidRPr="00906771" w:rsidRDefault="0084651E" w:rsidP="00A57D4B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49B5B52" w14:textId="77777777" w:rsidR="0084651E" w:rsidRPr="0048478F" w:rsidRDefault="005067FA" w:rsidP="00115E7A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8478F">
                    <w:rPr>
                      <w:color w:val="000000" w:themeColor="text1"/>
                      <w:sz w:val="22"/>
                      <w:lang w:val="uk-UA"/>
                    </w:rPr>
                    <w:t xml:space="preserve">1 </w:t>
                  </w:r>
                  <w:r w:rsidR="009B5EB8">
                    <w:rPr>
                      <w:color w:val="000000" w:themeColor="text1"/>
                      <w:sz w:val="22"/>
                      <w:lang w:val="uk-UA"/>
                    </w:rPr>
                    <w:t>52</w:t>
                  </w:r>
                  <w:r w:rsidR="00286FD8">
                    <w:rPr>
                      <w:color w:val="000000" w:themeColor="text1"/>
                      <w:sz w:val="22"/>
                      <w:lang w:val="uk-UA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70B13D6" w14:textId="77777777" w:rsidR="0084651E" w:rsidRPr="0048478F" w:rsidRDefault="009B5EB8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64</w:t>
                  </w:r>
                  <w:r w:rsidR="00115E7A">
                    <w:rPr>
                      <w:color w:val="000000" w:themeColor="text1"/>
                      <w:sz w:val="22"/>
                      <w:lang w:val="uk-UA"/>
                    </w:rPr>
                    <w:t>,</w:t>
                  </w:r>
                  <w:r w:rsidR="00286FD8">
                    <w:rPr>
                      <w:color w:val="000000" w:themeColor="text1"/>
                      <w:sz w:val="22"/>
                      <w:lang w:val="uk-UA"/>
                    </w:rPr>
                    <w:t>3</w:t>
                  </w:r>
                </w:p>
              </w:tc>
            </w:tr>
            <w:tr w:rsidR="0084651E" w:rsidRPr="00906771" w14:paraId="26B5794B" w14:textId="77777777" w:rsidTr="00A57D4B">
              <w:tc>
                <w:tcPr>
                  <w:tcW w:w="2864" w:type="dxa"/>
                  <w:shd w:val="clear" w:color="auto" w:fill="auto"/>
                </w:tcPr>
                <w:p w14:paraId="22132939" w14:textId="77777777" w:rsidR="0084651E" w:rsidRPr="00906771" w:rsidRDefault="0084651E" w:rsidP="00A57D4B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0-14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4213D8E" w14:textId="77777777" w:rsidR="0084651E" w:rsidRPr="0048478F" w:rsidRDefault="00286FD8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6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A43663A" w14:textId="77777777" w:rsidR="0084651E" w:rsidRPr="0048478F" w:rsidRDefault="00286FD8" w:rsidP="0086009D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6,1</w:t>
                  </w:r>
                </w:p>
              </w:tc>
            </w:tr>
            <w:tr w:rsidR="0084651E" w:rsidRPr="00906771" w14:paraId="4798DE34" w14:textId="77777777" w:rsidTr="00A57D4B">
              <w:tc>
                <w:tcPr>
                  <w:tcW w:w="2864" w:type="dxa"/>
                  <w:shd w:val="clear" w:color="auto" w:fill="auto"/>
                </w:tcPr>
                <w:p w14:paraId="1AFAEAE5" w14:textId="77777777" w:rsidR="0084651E" w:rsidRPr="00906771" w:rsidRDefault="0084651E" w:rsidP="00382C18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1</w:t>
                  </w:r>
                  <w:r w:rsidR="00382C18">
                    <w:rPr>
                      <w:color w:val="000000" w:themeColor="text1"/>
                      <w:sz w:val="22"/>
                      <w:lang w:val="uk-UA"/>
                    </w:rPr>
                    <w:t>5</w:t>
                  </w: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71212F5" w14:textId="77777777" w:rsidR="0084651E" w:rsidRPr="0048478F" w:rsidRDefault="00286FD8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3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B6E0A95" w14:textId="77777777" w:rsidR="0084651E" w:rsidRPr="0048478F" w:rsidRDefault="009B5EB8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5</w:t>
                  </w:r>
                  <w:r w:rsidR="00286FD8">
                    <w:rPr>
                      <w:color w:val="000000" w:themeColor="text1"/>
                      <w:sz w:val="22"/>
                      <w:lang w:val="uk-UA"/>
                    </w:rPr>
                    <w:t>9</w:t>
                  </w:r>
                  <w:r w:rsidR="009421C0">
                    <w:rPr>
                      <w:color w:val="000000" w:themeColor="text1"/>
                      <w:sz w:val="22"/>
                      <w:lang w:val="uk-UA"/>
                    </w:rPr>
                    <w:t>,</w:t>
                  </w:r>
                  <w:r>
                    <w:rPr>
                      <w:color w:val="000000" w:themeColor="text1"/>
                      <w:sz w:val="22"/>
                      <w:lang w:val="uk-UA"/>
                    </w:rPr>
                    <w:t>6</w:t>
                  </w:r>
                </w:p>
              </w:tc>
            </w:tr>
            <w:tr w:rsidR="0084651E" w:rsidRPr="00906771" w14:paraId="396F087B" w14:textId="77777777" w:rsidTr="00A57D4B">
              <w:tc>
                <w:tcPr>
                  <w:tcW w:w="2864" w:type="dxa"/>
                  <w:shd w:val="clear" w:color="auto" w:fill="auto"/>
                </w:tcPr>
                <w:p w14:paraId="4E915645" w14:textId="77777777" w:rsidR="0084651E" w:rsidRPr="00906771" w:rsidRDefault="0084651E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 xml:space="preserve">Випадки з </w:t>
                  </w:r>
                  <w:proofErr w:type="spellStart"/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позалегеневою</w:t>
                  </w:r>
                  <w:proofErr w:type="spellEnd"/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 xml:space="preserve"> локалізацією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8A765B1" w14:textId="77777777" w:rsidR="0084651E" w:rsidRPr="0048478F" w:rsidRDefault="00286FD8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60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8F4FBDD" w14:textId="77777777" w:rsidR="0084651E" w:rsidRPr="0048478F" w:rsidRDefault="00286FD8" w:rsidP="00E856EF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5,7</w:t>
                  </w:r>
                </w:p>
              </w:tc>
            </w:tr>
            <w:tr w:rsidR="0084651E" w:rsidRPr="00906771" w14:paraId="19D909E8" w14:textId="77777777" w:rsidTr="00A57D4B">
              <w:tc>
                <w:tcPr>
                  <w:tcW w:w="2864" w:type="dxa"/>
                  <w:shd w:val="clear" w:color="auto" w:fill="auto"/>
                </w:tcPr>
                <w:p w14:paraId="73A51D30" w14:textId="77777777" w:rsidR="0084651E" w:rsidRPr="00906771" w:rsidRDefault="0084651E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Випадки з легеневою локалізацією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05DB7B8" w14:textId="77777777" w:rsidR="0084651E" w:rsidRPr="0048478F" w:rsidRDefault="009B5EB8" w:rsidP="00E856EF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 xml:space="preserve">1 </w:t>
                  </w:r>
                  <w:r w:rsidR="00286FD8">
                    <w:rPr>
                      <w:color w:val="000000" w:themeColor="text1"/>
                      <w:sz w:val="22"/>
                      <w:lang w:val="uk-UA"/>
                    </w:rPr>
                    <w:t>70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65DDC4B" w14:textId="77777777" w:rsidR="0084651E" w:rsidRPr="0048478F" w:rsidRDefault="00286FD8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60,7</w:t>
                  </w:r>
                  <w:r w:rsidR="0046699B" w:rsidRPr="0048478F">
                    <w:rPr>
                      <w:color w:val="000000" w:themeColor="text1"/>
                      <w:sz w:val="22"/>
                      <w:lang w:val="uk-UA"/>
                    </w:rPr>
                    <w:t>%</w:t>
                  </w:r>
                </w:p>
              </w:tc>
            </w:tr>
            <w:tr w:rsidR="0084651E" w:rsidRPr="00906771" w14:paraId="63AA3C3C" w14:textId="77777777" w:rsidTr="00A57D4B">
              <w:tc>
                <w:tcPr>
                  <w:tcW w:w="2864" w:type="dxa"/>
                  <w:shd w:val="clear" w:color="auto" w:fill="auto"/>
                </w:tcPr>
                <w:p w14:paraId="365DC8E5" w14:textId="77777777" w:rsidR="0084651E" w:rsidRPr="00906771" w:rsidRDefault="0084651E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В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6F0DB33" w14:textId="77777777" w:rsidR="0084651E" w:rsidRPr="0048478F" w:rsidRDefault="009B5EB8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 xml:space="preserve">1 </w:t>
                  </w:r>
                  <w:r w:rsidR="00286FD8">
                    <w:rPr>
                      <w:color w:val="000000" w:themeColor="text1"/>
                      <w:sz w:val="22"/>
                      <w:lang w:val="uk-UA"/>
                    </w:rPr>
                    <w:t>10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115FD7C" w14:textId="77777777" w:rsidR="0084651E" w:rsidRPr="0048478F" w:rsidRDefault="00286FD8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39,3</w:t>
                  </w:r>
                  <w:r w:rsidR="00F30220">
                    <w:rPr>
                      <w:color w:val="000000" w:themeColor="text1"/>
                      <w:sz w:val="22"/>
                      <w:lang w:val="uk-UA"/>
                    </w:rPr>
                    <w:t>%</w:t>
                  </w:r>
                </w:p>
              </w:tc>
            </w:tr>
            <w:tr w:rsidR="0084651E" w:rsidRPr="00906771" w14:paraId="2FCBF4DD" w14:textId="77777777" w:rsidTr="00A57D4B">
              <w:tc>
                <w:tcPr>
                  <w:tcW w:w="2864" w:type="dxa"/>
                  <w:shd w:val="clear" w:color="auto" w:fill="auto"/>
                </w:tcPr>
                <w:p w14:paraId="14D5C0DC" w14:textId="77777777" w:rsidR="0084651E" w:rsidRPr="00906771" w:rsidRDefault="0084651E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7548373" w14:textId="77777777" w:rsidR="0084651E" w:rsidRPr="0048478F" w:rsidRDefault="009B5EB8" w:rsidP="00553238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 xml:space="preserve">3 </w:t>
                  </w:r>
                  <w:r w:rsidR="00286FD8">
                    <w:rPr>
                      <w:color w:val="000000" w:themeColor="text1"/>
                      <w:sz w:val="22"/>
                      <w:lang w:val="uk-UA"/>
                    </w:rPr>
                    <w:t>56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043B037" w14:textId="77777777" w:rsidR="0084651E" w:rsidRPr="0048478F" w:rsidRDefault="00286FD8" w:rsidP="00553238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50,3</w:t>
                  </w:r>
                </w:p>
              </w:tc>
            </w:tr>
            <w:tr w:rsidR="0084651E" w:rsidRPr="00906771" w14:paraId="435756DD" w14:textId="77777777" w:rsidTr="00A57D4B">
              <w:tc>
                <w:tcPr>
                  <w:tcW w:w="2864" w:type="dxa"/>
                  <w:shd w:val="clear" w:color="auto" w:fill="auto"/>
                </w:tcPr>
                <w:p w14:paraId="3E7D95AE" w14:textId="77777777" w:rsidR="0084651E" w:rsidRPr="00906771" w:rsidRDefault="0084651E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з них    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2E4146B" w14:textId="77777777" w:rsidR="0084651E" w:rsidRPr="0048478F" w:rsidRDefault="00382C18" w:rsidP="0042488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</w:t>
                  </w:r>
                  <w:r w:rsidR="00781256">
                    <w:rPr>
                      <w:color w:val="000000" w:themeColor="text1"/>
                      <w:sz w:val="22"/>
                      <w:lang w:val="uk-UA"/>
                    </w:rPr>
                    <w:t xml:space="preserve"> </w:t>
                  </w:r>
                  <w:r w:rsidR="00286FD8">
                    <w:rPr>
                      <w:color w:val="000000" w:themeColor="text1"/>
                      <w:sz w:val="22"/>
                      <w:lang w:val="uk-UA"/>
                    </w:rPr>
                    <w:t>49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2F02F67" w14:textId="77777777" w:rsidR="0084651E" w:rsidRPr="0048478F" w:rsidRDefault="00286FD8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63</w:t>
                  </w:r>
                  <w:r w:rsidR="0042488B">
                    <w:rPr>
                      <w:color w:val="000000" w:themeColor="text1"/>
                      <w:sz w:val="22"/>
                      <w:lang w:val="uk-UA"/>
                    </w:rPr>
                    <w:t>,</w:t>
                  </w:r>
                  <w:r w:rsidR="009B5EB8">
                    <w:rPr>
                      <w:color w:val="000000" w:themeColor="text1"/>
                      <w:sz w:val="22"/>
                      <w:lang w:val="uk-UA"/>
                    </w:rPr>
                    <w:t>0</w:t>
                  </w:r>
                </w:p>
              </w:tc>
            </w:tr>
            <w:tr w:rsidR="0084651E" w:rsidRPr="00906771" w14:paraId="3CC89C03" w14:textId="77777777" w:rsidTr="00A57D4B">
              <w:tc>
                <w:tcPr>
                  <w:tcW w:w="2864" w:type="dxa"/>
                  <w:shd w:val="clear" w:color="auto" w:fill="auto"/>
                </w:tcPr>
                <w:p w14:paraId="08AC2AF7" w14:textId="77777777" w:rsidR="0084651E" w:rsidRPr="00906771" w:rsidRDefault="0084651E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>Смертність</w:t>
                  </w:r>
                  <w:r w:rsidR="00D82E03">
                    <w:rPr>
                      <w:color w:val="000000" w:themeColor="text1"/>
                      <w:sz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FF8EE91" w14:textId="77777777" w:rsidR="0084651E" w:rsidRPr="00BF0E45" w:rsidRDefault="00286FD8" w:rsidP="00E24472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30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BE50A4B" w14:textId="77777777" w:rsidR="0084651E" w:rsidRPr="00BF0E45" w:rsidRDefault="00E24472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2,</w:t>
                  </w:r>
                  <w:r w:rsidR="00286FD8">
                    <w:rPr>
                      <w:color w:val="000000" w:themeColor="text1"/>
                      <w:sz w:val="22"/>
                      <w:lang w:val="uk-UA"/>
                    </w:rPr>
                    <w:t>8</w:t>
                  </w:r>
                </w:p>
              </w:tc>
            </w:tr>
            <w:tr w:rsidR="0084651E" w:rsidRPr="00906771" w14:paraId="34A7B85C" w14:textId="77777777" w:rsidTr="00A57D4B">
              <w:tc>
                <w:tcPr>
                  <w:tcW w:w="2864" w:type="dxa"/>
                  <w:shd w:val="clear" w:color="auto" w:fill="auto"/>
                </w:tcPr>
                <w:p w14:paraId="771604D7" w14:textId="77777777" w:rsidR="0084651E" w:rsidRPr="00906771" w:rsidRDefault="0084651E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906771">
                    <w:rPr>
                      <w:color w:val="000000" w:themeColor="text1"/>
                      <w:sz w:val="22"/>
                      <w:lang w:val="uk-UA"/>
                    </w:rPr>
                    <w:t xml:space="preserve">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2C49F92" w14:textId="77777777" w:rsidR="0084651E" w:rsidRPr="0048478F" w:rsidRDefault="00286FD8" w:rsidP="0014652E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33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C2A7A6E" w14:textId="77777777" w:rsidR="0084651E" w:rsidRPr="0048478F" w:rsidRDefault="00286FD8" w:rsidP="0014652E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4,1</w:t>
                  </w:r>
                </w:p>
              </w:tc>
            </w:tr>
          </w:tbl>
          <w:p w14:paraId="21587891" w14:textId="77777777" w:rsidR="0084651E" w:rsidRPr="00385D1D" w:rsidRDefault="0084651E" w:rsidP="00A57D4B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14:paraId="5A160FAB" w14:textId="77777777" w:rsidR="005C217B" w:rsidRDefault="005C217B" w:rsidP="005C217B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14:paraId="1B63E76B" w14:textId="77777777" w:rsidR="0084651E" w:rsidRPr="001D6BA4" w:rsidRDefault="00092C11" w:rsidP="001D6BA4">
            <w:pPr>
              <w:jc w:val="both"/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C975BD8" wp14:editId="3AA460E1">
                  <wp:extent cx="3179928" cy="1330656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  <w:p w14:paraId="62B1B49B" w14:textId="77777777" w:rsidR="0084651E" w:rsidRPr="00320273" w:rsidRDefault="0084651E" w:rsidP="001D6BA4">
            <w:pPr>
              <w:jc w:val="both"/>
              <w:rPr>
                <w:b/>
                <w:sz w:val="2"/>
                <w:lang w:val="uk-UA"/>
              </w:rPr>
            </w:pPr>
          </w:p>
          <w:p w14:paraId="566A9C1D" w14:textId="77777777" w:rsidR="00D043EA" w:rsidRDefault="00D043EA" w:rsidP="00D043EA">
            <w:pPr>
              <w:rPr>
                <w:b/>
                <w:sz w:val="20"/>
                <w:lang w:val="uk-UA"/>
              </w:rPr>
            </w:pPr>
            <w:r w:rsidRPr="00D043EA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14:paraId="52F3DD66" w14:textId="77777777" w:rsidR="00D043EA" w:rsidRDefault="00D043EA" w:rsidP="00D043EA">
            <w:pPr>
              <w:rPr>
                <w:b/>
                <w:sz w:val="20"/>
                <w:lang w:val="uk-UA"/>
              </w:rPr>
            </w:pPr>
            <w:r w:rsidRPr="00D043EA">
              <w:rPr>
                <w:b/>
                <w:sz w:val="20"/>
                <w:lang w:val="uk-UA"/>
              </w:rPr>
              <w:t xml:space="preserve">МР ТБ або РР ТБ підтверджено вперше у житті </w:t>
            </w:r>
          </w:p>
          <w:p w14:paraId="70817C3A" w14:textId="77777777" w:rsidR="0084651E" w:rsidRPr="001D6BA4" w:rsidRDefault="00D043EA" w:rsidP="00D043EA">
            <w:pPr>
              <w:rPr>
                <w:b/>
                <w:lang w:val="uk-UA"/>
              </w:rPr>
            </w:pPr>
            <w:r w:rsidRPr="00D043EA">
              <w:rPr>
                <w:b/>
                <w:sz w:val="20"/>
                <w:lang w:val="uk-UA"/>
              </w:rPr>
              <w:t>та кількість випадків МР ТБ або РР ТБ за якими  розпочато лікування</w:t>
            </w:r>
            <w:r w:rsidR="00320273">
              <w:rPr>
                <w:noProof/>
              </w:rPr>
              <w:drawing>
                <wp:inline distT="0" distB="0" distL="0" distR="0" wp14:anchorId="1A340CE9" wp14:editId="11306317">
                  <wp:extent cx="3179928" cy="1269242"/>
                  <wp:effectExtent l="0" t="0" r="20955" b="2667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14:paraId="3287A5AC" w14:textId="77777777" w:rsidR="0084651E" w:rsidRPr="008A46EA" w:rsidRDefault="0084651E" w:rsidP="001D6BA4">
            <w:pPr>
              <w:jc w:val="both"/>
              <w:rPr>
                <w:b/>
                <w:sz w:val="2"/>
                <w:szCs w:val="2"/>
                <w:lang w:val="uk-UA"/>
              </w:rPr>
            </w:pPr>
          </w:p>
          <w:p w14:paraId="18EB80D8" w14:textId="230BF79A" w:rsidR="005C217B" w:rsidRPr="002A70CD" w:rsidRDefault="005C217B" w:rsidP="005C217B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867A7B">
              <w:rPr>
                <w:b/>
                <w:sz w:val="20"/>
                <w:lang w:val="uk-UA"/>
              </w:rPr>
              <w:t>, 201</w:t>
            </w:r>
            <w:r w:rsidR="0091463F">
              <w:rPr>
                <w:b/>
                <w:sz w:val="20"/>
                <w:lang w:val="uk-UA"/>
              </w:rPr>
              <w:t>8</w:t>
            </w:r>
          </w:p>
          <w:p w14:paraId="1DBA8B47" w14:textId="77777777" w:rsidR="0084651E" w:rsidRPr="001D6BA4" w:rsidRDefault="008A46EA" w:rsidP="001D6BA4">
            <w:pPr>
              <w:jc w:val="both"/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1741E76" wp14:editId="0F0DABC4">
                  <wp:extent cx="3179928" cy="2019868"/>
                  <wp:effectExtent l="0" t="0" r="1905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187DEE19" w14:textId="77777777" w:rsidR="0084651E" w:rsidRPr="00370BC2" w:rsidRDefault="0084651E" w:rsidP="001D6BA4">
            <w:pPr>
              <w:jc w:val="both"/>
              <w:rPr>
                <w:b/>
                <w:sz w:val="2"/>
                <w:szCs w:val="2"/>
                <w:lang w:val="uk-UA"/>
              </w:rPr>
            </w:pPr>
          </w:p>
          <w:p w14:paraId="3223FD9D" w14:textId="4A53DE01" w:rsidR="005C217B" w:rsidRPr="002A70CD" w:rsidRDefault="005C217B" w:rsidP="005C217B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</w:t>
            </w:r>
            <w:r w:rsidR="00867A7B">
              <w:rPr>
                <w:b/>
                <w:sz w:val="20"/>
                <w:lang w:val="uk-UA"/>
              </w:rPr>
              <w:t>вання випадків Риф ТБ/МРТБ, 201</w:t>
            </w:r>
            <w:r w:rsidR="00020D9E">
              <w:rPr>
                <w:b/>
                <w:sz w:val="20"/>
                <w:lang w:val="uk-UA"/>
              </w:rPr>
              <w:t>7</w:t>
            </w:r>
          </w:p>
          <w:p w14:paraId="29C54348" w14:textId="77777777" w:rsidR="0084651E" w:rsidRPr="001D6BA4" w:rsidRDefault="00370BC2" w:rsidP="001D6BA4">
            <w:pPr>
              <w:jc w:val="both"/>
              <w:rPr>
                <w:b/>
                <w:sz w:val="20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9A7B6A2" wp14:editId="563B47EE">
                  <wp:extent cx="3179928" cy="1003111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0FB2F36E" w14:textId="77777777" w:rsidR="0084651E" w:rsidRPr="00960E09" w:rsidRDefault="0084651E" w:rsidP="00A57D4B">
            <w:pPr>
              <w:rPr>
                <w:b/>
                <w:sz w:val="2"/>
                <w:lang w:val="uk-UA"/>
              </w:rPr>
            </w:pPr>
          </w:p>
          <w:p w14:paraId="5F31875E" w14:textId="77777777" w:rsidR="003807A0" w:rsidRDefault="003807A0" w:rsidP="00A57D4B">
            <w:pPr>
              <w:rPr>
                <w:b/>
                <w:sz w:val="20"/>
                <w:lang w:val="uk-UA"/>
              </w:rPr>
            </w:pPr>
          </w:p>
          <w:p w14:paraId="0A231B23" w14:textId="2EF320A4" w:rsidR="0084651E" w:rsidRPr="005C217B" w:rsidRDefault="00E452EB" w:rsidP="00A57D4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нансування ТБ програми, 201</w:t>
            </w:r>
            <w:r w:rsidR="00670DBD">
              <w:rPr>
                <w:b/>
                <w:sz w:val="20"/>
                <w:lang w:val="uk-UA"/>
              </w:rPr>
              <w:t>9</w:t>
            </w:r>
          </w:p>
          <w:tbl>
            <w:tblPr>
              <w:tblW w:w="50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0"/>
              <w:gridCol w:w="2510"/>
            </w:tblGrid>
            <w:tr w:rsidR="00E61AFE" w:rsidRPr="00E61AFE" w14:paraId="1E5B31AE" w14:textId="77777777" w:rsidTr="00E61AFE">
              <w:trPr>
                <w:trHeight w:val="508"/>
              </w:trPr>
              <w:tc>
                <w:tcPr>
                  <w:tcW w:w="2500" w:type="dxa"/>
                  <w:vAlign w:val="center"/>
                </w:tcPr>
                <w:p w14:paraId="7FD4B619" w14:textId="77777777" w:rsidR="00E61AFE" w:rsidRPr="001642B0" w:rsidRDefault="00E61AFE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1642B0">
                    <w:rPr>
                      <w:b/>
                      <w:sz w:val="22"/>
                      <w:szCs w:val="22"/>
                      <w:lang w:val="uk-UA"/>
                    </w:rPr>
                    <w:t>Джерело фінансування</w:t>
                  </w:r>
                </w:p>
              </w:tc>
              <w:tc>
                <w:tcPr>
                  <w:tcW w:w="2510" w:type="dxa"/>
                  <w:vAlign w:val="center"/>
                </w:tcPr>
                <w:p w14:paraId="1E5AD99E" w14:textId="77777777" w:rsidR="00E61AFE" w:rsidRPr="001642B0" w:rsidRDefault="00E61AFE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1642B0">
                    <w:rPr>
                      <w:b/>
                      <w:sz w:val="22"/>
                      <w:szCs w:val="22"/>
                      <w:lang w:val="uk-UA"/>
                    </w:rPr>
                    <w:t xml:space="preserve">всього, тис. </w:t>
                  </w:r>
                  <w:r>
                    <w:rPr>
                      <w:b/>
                      <w:sz w:val="22"/>
                      <w:szCs w:val="22"/>
                      <w:lang w:val="uk-UA"/>
                    </w:rPr>
                    <w:t>грн.</w:t>
                  </w:r>
                </w:p>
              </w:tc>
            </w:tr>
            <w:tr w:rsidR="00E61AFE" w:rsidRPr="00E61AFE" w14:paraId="5EFABD9E" w14:textId="77777777" w:rsidTr="00E61AFE">
              <w:trPr>
                <w:trHeight w:val="277"/>
              </w:trPr>
              <w:tc>
                <w:tcPr>
                  <w:tcW w:w="2500" w:type="dxa"/>
                </w:tcPr>
                <w:p w14:paraId="2B8DAB4A" w14:textId="77777777" w:rsidR="00E61AFE" w:rsidRPr="001642B0" w:rsidRDefault="00E61AFE" w:rsidP="00A57D4B">
                  <w:pPr>
                    <w:rPr>
                      <w:b/>
                      <w:lang w:val="uk-UA"/>
                    </w:rPr>
                  </w:pPr>
                  <w:r w:rsidRPr="001642B0">
                    <w:rPr>
                      <w:b/>
                      <w:sz w:val="22"/>
                      <w:szCs w:val="22"/>
                      <w:lang w:val="uk-UA"/>
                    </w:rPr>
                    <w:t>МОЗ</w:t>
                  </w:r>
                </w:p>
              </w:tc>
              <w:tc>
                <w:tcPr>
                  <w:tcW w:w="2510" w:type="dxa"/>
                </w:tcPr>
                <w:p w14:paraId="74F10FDE" w14:textId="2A5AE1CD" w:rsidR="00E61AFE" w:rsidRPr="002E1F15" w:rsidRDefault="00670DBD" w:rsidP="00670D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2 654,9</w:t>
                  </w:r>
                </w:p>
              </w:tc>
            </w:tr>
            <w:tr w:rsidR="00E61AFE" w:rsidRPr="00E61AFE" w14:paraId="4F574278" w14:textId="77777777" w:rsidTr="00E61AFE">
              <w:trPr>
                <w:trHeight w:val="292"/>
              </w:trPr>
              <w:tc>
                <w:tcPr>
                  <w:tcW w:w="2500" w:type="dxa"/>
                </w:tcPr>
                <w:p w14:paraId="54494DE8" w14:textId="77777777" w:rsidR="00E61AFE" w:rsidRPr="001642B0" w:rsidRDefault="00E61AFE" w:rsidP="00A57D4B">
                  <w:pPr>
                    <w:rPr>
                      <w:b/>
                      <w:lang w:val="uk-UA"/>
                    </w:rPr>
                  </w:pPr>
                  <w:r w:rsidRPr="001642B0">
                    <w:rPr>
                      <w:b/>
                      <w:sz w:val="22"/>
                      <w:szCs w:val="22"/>
                      <w:lang w:val="uk-UA"/>
                    </w:rPr>
                    <w:t>місцевий бюджет</w:t>
                  </w:r>
                </w:p>
              </w:tc>
              <w:tc>
                <w:tcPr>
                  <w:tcW w:w="2510" w:type="dxa"/>
                </w:tcPr>
                <w:p w14:paraId="1B3EB29F" w14:textId="334608BC" w:rsidR="00E61AFE" w:rsidRPr="002E1F15" w:rsidRDefault="00670DBD" w:rsidP="00670D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4 424,3</w:t>
                  </w:r>
                </w:p>
              </w:tc>
            </w:tr>
          </w:tbl>
          <w:p w14:paraId="619DE516" w14:textId="77777777" w:rsidR="0084651E" w:rsidRPr="00960E09" w:rsidRDefault="0084651E" w:rsidP="00A57D4B">
            <w:pPr>
              <w:rPr>
                <w:b/>
                <w:sz w:val="2"/>
                <w:lang w:val="uk-UA"/>
              </w:rPr>
            </w:pPr>
          </w:p>
          <w:p w14:paraId="016A61A0" w14:textId="77777777" w:rsidR="003807A0" w:rsidRDefault="003807A0" w:rsidP="00960E09">
            <w:pPr>
              <w:jc w:val="both"/>
              <w:rPr>
                <w:b/>
                <w:sz w:val="20"/>
                <w:lang w:val="uk-UA"/>
              </w:rPr>
            </w:pPr>
          </w:p>
          <w:p w14:paraId="692FE86D" w14:textId="39176EEE" w:rsidR="0084651E" w:rsidRPr="005C217B" w:rsidRDefault="00C12B64" w:rsidP="00960E09">
            <w:pPr>
              <w:jc w:val="both"/>
              <w:rPr>
                <w:b/>
                <w:sz w:val="20"/>
                <w:lang w:val="uk-UA"/>
              </w:rPr>
            </w:pPr>
            <w:r w:rsidRPr="005C217B">
              <w:rPr>
                <w:b/>
                <w:sz w:val="20"/>
                <w:lang w:val="uk-UA"/>
              </w:rPr>
              <w:t>Лабораторна служба</w:t>
            </w:r>
            <w:r w:rsidR="00020D9E">
              <w:rPr>
                <w:b/>
                <w:sz w:val="20"/>
                <w:lang w:val="uk-UA"/>
              </w:rPr>
              <w:t xml:space="preserve"> </w:t>
            </w:r>
            <w:r w:rsidRPr="005C217B">
              <w:rPr>
                <w:b/>
                <w:sz w:val="20"/>
                <w:lang w:val="uk-UA"/>
              </w:rPr>
              <w:t>(</w:t>
            </w:r>
            <w:r w:rsidR="00E452EB">
              <w:rPr>
                <w:b/>
                <w:sz w:val="20"/>
                <w:lang w:val="uk-UA"/>
              </w:rPr>
              <w:t>цивільний сектор), 201</w:t>
            </w:r>
            <w:r w:rsidR="00020D9E">
              <w:rPr>
                <w:b/>
                <w:sz w:val="20"/>
                <w:lang w:val="uk-UA"/>
              </w:rPr>
              <w:t>9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84651E" w:rsidRPr="00385D1D" w14:paraId="7FF68FDD" w14:textId="77777777" w:rsidTr="00A57D4B">
              <w:tc>
                <w:tcPr>
                  <w:tcW w:w="1589" w:type="dxa"/>
                  <w:shd w:val="clear" w:color="auto" w:fill="auto"/>
                </w:tcPr>
                <w:p w14:paraId="6DF48B5E" w14:textId="77777777" w:rsidR="0084651E" w:rsidRPr="00385D1D" w:rsidRDefault="0084651E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2023E6">
                    <w:rPr>
                      <w:b/>
                      <w:sz w:val="22"/>
                      <w:szCs w:val="22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59937E6C" w14:textId="77777777" w:rsidR="0084651E" w:rsidRPr="002023E6" w:rsidRDefault="0084651E" w:rsidP="00A57D4B">
                  <w:pPr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0A65D705" w14:textId="77777777" w:rsidR="0084651E" w:rsidRPr="002023E6" w:rsidRDefault="0084651E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2023E6">
                    <w:rPr>
                      <w:b/>
                      <w:sz w:val="22"/>
                      <w:szCs w:val="22"/>
                      <w:lang w:val="uk-UA"/>
                    </w:rPr>
                    <w:t>% проходження ЗКЯ</w:t>
                  </w:r>
                </w:p>
              </w:tc>
            </w:tr>
            <w:tr w:rsidR="0084651E" w:rsidRPr="00385D1D" w14:paraId="3C36BB92" w14:textId="77777777" w:rsidTr="00A57D4B">
              <w:tc>
                <w:tcPr>
                  <w:tcW w:w="1589" w:type="dxa"/>
                  <w:shd w:val="clear" w:color="auto" w:fill="auto"/>
                </w:tcPr>
                <w:p w14:paraId="30FA0234" w14:textId="77777777" w:rsidR="0084651E" w:rsidRPr="00385D1D" w:rsidRDefault="00FF0197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0233548B" w14:textId="540CFC96" w:rsidR="0084651E" w:rsidRPr="0048478F" w:rsidRDefault="00020D9E" w:rsidP="00E61AF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7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063F0F33" w14:textId="00F5E9BE" w:rsidR="0084651E" w:rsidRPr="0048478F" w:rsidRDefault="00020D9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</w:t>
                  </w:r>
                </w:p>
              </w:tc>
            </w:tr>
            <w:tr w:rsidR="0084651E" w:rsidRPr="00385D1D" w14:paraId="72B06003" w14:textId="77777777" w:rsidTr="00A57D4B">
              <w:tc>
                <w:tcPr>
                  <w:tcW w:w="1589" w:type="dxa"/>
                  <w:shd w:val="clear" w:color="auto" w:fill="auto"/>
                </w:tcPr>
                <w:p w14:paraId="1AC6A8AC" w14:textId="77777777" w:rsidR="0084651E" w:rsidRPr="00385D1D" w:rsidRDefault="00FF0197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52419477" w14:textId="244B2059" w:rsidR="0084651E" w:rsidRPr="0048478F" w:rsidRDefault="001E1D34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38E98C19" w14:textId="29A118B2" w:rsidR="0084651E" w:rsidRPr="0048478F" w:rsidRDefault="001E1D34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</w:tr>
            <w:tr w:rsidR="0084651E" w:rsidRPr="00385D1D" w14:paraId="29ED492F" w14:textId="77777777" w:rsidTr="00A57D4B">
              <w:tc>
                <w:tcPr>
                  <w:tcW w:w="1589" w:type="dxa"/>
                  <w:shd w:val="clear" w:color="auto" w:fill="auto"/>
                </w:tcPr>
                <w:p w14:paraId="7360577C" w14:textId="77777777" w:rsidR="0084651E" w:rsidRPr="00385D1D" w:rsidRDefault="00FF0197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52092EC0" w14:textId="77777777" w:rsidR="0084651E" w:rsidRPr="0048478F" w:rsidRDefault="00FF0197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45535B95" w14:textId="77777777" w:rsidR="0084651E" w:rsidRPr="0048478F" w:rsidRDefault="00E61A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</w:t>
                  </w:r>
                </w:p>
              </w:tc>
            </w:tr>
          </w:tbl>
          <w:p w14:paraId="0F1D52B0" w14:textId="77777777" w:rsidR="0084651E" w:rsidRPr="00385D1D" w:rsidRDefault="0084651E" w:rsidP="00A57D4B">
            <w:pPr>
              <w:rPr>
                <w:b/>
                <w:sz w:val="28"/>
                <w:lang w:val="uk-UA"/>
              </w:rPr>
            </w:pPr>
          </w:p>
        </w:tc>
      </w:tr>
      <w:tr w:rsidR="0084651E" w:rsidRPr="00385D1D" w14:paraId="7E411355" w14:textId="77777777" w:rsidTr="00A57D4B">
        <w:tc>
          <w:tcPr>
            <w:tcW w:w="5893" w:type="dxa"/>
            <w:shd w:val="clear" w:color="auto" w:fill="auto"/>
          </w:tcPr>
          <w:p w14:paraId="79703D7E" w14:textId="77777777" w:rsidR="003807A0" w:rsidRDefault="003807A0" w:rsidP="00A57D4B">
            <w:pPr>
              <w:rPr>
                <w:b/>
                <w:lang w:val="uk-UA"/>
              </w:rPr>
            </w:pPr>
          </w:p>
          <w:p w14:paraId="61F3FE63" w14:textId="477ECCE9" w:rsidR="0084651E" w:rsidRPr="00385D1D" w:rsidRDefault="00E452EB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1</w:t>
            </w:r>
            <w:r w:rsidR="003E6A33">
              <w:rPr>
                <w:b/>
                <w:sz w:val="22"/>
                <w:lang w:val="uk-UA"/>
              </w:rPr>
              <w:t>9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84651E" w:rsidRPr="00385D1D" w14:paraId="3EFAD503" w14:textId="77777777" w:rsidTr="00A57D4B">
              <w:tc>
                <w:tcPr>
                  <w:tcW w:w="3715" w:type="dxa"/>
                  <w:shd w:val="clear" w:color="auto" w:fill="auto"/>
                </w:tcPr>
                <w:p w14:paraId="6873004B" w14:textId="77777777" w:rsidR="0084651E" w:rsidRPr="00385D1D" w:rsidRDefault="0084651E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EDF1F68" w14:textId="77777777" w:rsidR="0084651E" w:rsidRPr="00385D1D" w:rsidRDefault="0084651E" w:rsidP="00A57D4B">
                  <w:pPr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lang w:val="uk-UA"/>
                    </w:rPr>
                    <w:t>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0C48A4E" w14:textId="77777777" w:rsidR="0084651E" w:rsidRPr="00385D1D" w:rsidRDefault="0084651E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84651E" w:rsidRPr="00385D1D" w14:paraId="56CB7A9D" w14:textId="77777777" w:rsidTr="00A57D4B">
              <w:tc>
                <w:tcPr>
                  <w:tcW w:w="3715" w:type="dxa"/>
                  <w:shd w:val="clear" w:color="auto" w:fill="auto"/>
                </w:tcPr>
                <w:p w14:paraId="37CAA58A" w14:textId="77777777" w:rsidR="0084651E" w:rsidRPr="001642B0" w:rsidRDefault="0084651E" w:rsidP="00A57D4B">
                  <w:pPr>
                    <w:rPr>
                      <w:b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явлення випадків ТБ з КСП+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43D639D" w14:textId="2ED47792" w:rsidR="0084651E" w:rsidRPr="001642B0" w:rsidRDefault="003E6A33" w:rsidP="00E85205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4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2237EFC" w14:textId="23C16A03" w:rsidR="0084651E" w:rsidRPr="001642B0" w:rsidRDefault="003E6A33" w:rsidP="00E85205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,5</w:t>
                  </w:r>
                </w:p>
              </w:tc>
            </w:tr>
            <w:tr w:rsidR="0084651E" w:rsidRPr="00385D1D" w14:paraId="414E641D" w14:textId="77777777" w:rsidTr="00A57D4B">
              <w:tc>
                <w:tcPr>
                  <w:tcW w:w="3715" w:type="dxa"/>
                  <w:shd w:val="clear" w:color="auto" w:fill="auto"/>
                </w:tcPr>
                <w:p w14:paraId="572BB69F" w14:textId="77777777" w:rsidR="0084651E" w:rsidRDefault="0084651E" w:rsidP="00627635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</w:t>
                  </w:r>
                  <w:r w:rsidRPr="00636ED8">
                    <w:rPr>
                      <w:sz w:val="22"/>
                      <w:lang w:val="uk-UA"/>
                    </w:rPr>
                    <w:t>ВДТ</w:t>
                  </w:r>
                  <w:r>
                    <w:rPr>
                      <w:sz w:val="22"/>
                      <w:lang w:val="uk-UA"/>
                    </w:rPr>
                    <w:t>Б</w:t>
                  </w:r>
                  <w:r w:rsidRPr="00636ED8">
                    <w:rPr>
                      <w:sz w:val="22"/>
                      <w:lang w:val="uk-UA"/>
                    </w:rPr>
                    <w:t xml:space="preserve"> </w:t>
                  </w:r>
                  <w:r w:rsidRPr="00FC1AAE">
                    <w:rPr>
                      <w:sz w:val="22"/>
                      <w:lang w:val="uk-UA"/>
                    </w:rPr>
                    <w:t>МБТ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309C695" w14:textId="1BDA8FDE" w:rsidR="0084651E" w:rsidRPr="001642B0" w:rsidRDefault="003E6A33" w:rsidP="00F56B0E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 22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9140D48" w14:textId="77777777" w:rsidR="0084651E" w:rsidRPr="001642B0" w:rsidRDefault="00382C18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84651E" w:rsidRPr="00385D1D" w14:paraId="75C8BFEF" w14:textId="77777777" w:rsidTr="00A57D4B">
              <w:tc>
                <w:tcPr>
                  <w:tcW w:w="3715" w:type="dxa"/>
                  <w:shd w:val="clear" w:color="auto" w:fill="auto"/>
                </w:tcPr>
                <w:p w14:paraId="77638805" w14:textId="77777777" w:rsidR="0084651E" w:rsidRPr="001642B0" w:rsidRDefault="0084651E" w:rsidP="00627635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повторного лікування </w:t>
                  </w:r>
                  <w:r w:rsidRPr="00FC1AAE">
                    <w:rPr>
                      <w:sz w:val="22"/>
                      <w:lang w:val="uk-UA"/>
                    </w:rPr>
                    <w:t>МБТ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0661FB4" w14:textId="3DF688C2" w:rsidR="0084651E" w:rsidRPr="001642B0" w:rsidRDefault="003E6A33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4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8DB07D8" w14:textId="77777777" w:rsidR="0084651E" w:rsidRPr="001642B0" w:rsidRDefault="00382C18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84651E" w:rsidRPr="00385D1D" w14:paraId="4D31197B" w14:textId="77777777" w:rsidTr="00A57D4B">
              <w:tc>
                <w:tcPr>
                  <w:tcW w:w="3715" w:type="dxa"/>
                  <w:shd w:val="clear" w:color="auto" w:fill="auto"/>
                </w:tcPr>
                <w:p w14:paraId="31782531" w14:textId="77777777" w:rsidR="0084651E" w:rsidRDefault="0084651E" w:rsidP="00627635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Pr="00D34C6E">
                    <w:rPr>
                      <w:sz w:val="22"/>
                      <w:lang w:val="uk-UA"/>
                    </w:rPr>
                    <w:t xml:space="preserve"> МР ТБ серед ВДБТ</w:t>
                  </w:r>
                  <w:r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9379BE5" w14:textId="008DAABC" w:rsidR="0084651E" w:rsidRPr="001642B0" w:rsidRDefault="003E6A33" w:rsidP="00F56B0E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5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5648AE4" w14:textId="6C66F2E7" w:rsidR="0084651E" w:rsidRPr="001642B0" w:rsidRDefault="003E6A33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9,0</w:t>
                  </w:r>
                </w:p>
              </w:tc>
            </w:tr>
            <w:tr w:rsidR="0084651E" w:rsidRPr="00385D1D" w14:paraId="10527C3C" w14:textId="77777777" w:rsidTr="00A57D4B">
              <w:tc>
                <w:tcPr>
                  <w:tcW w:w="3715" w:type="dxa"/>
                  <w:shd w:val="clear" w:color="auto" w:fill="auto"/>
                </w:tcPr>
                <w:p w14:paraId="6FAB568D" w14:textId="77777777" w:rsidR="0084651E" w:rsidRDefault="0084651E" w:rsidP="00627635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>
                    <w:rPr>
                      <w:sz w:val="22"/>
                      <w:lang w:val="uk-UA"/>
                    </w:rPr>
                    <w:t xml:space="preserve">випадків </w:t>
                  </w:r>
                  <w:r w:rsidRPr="00D34C6E">
                    <w:rPr>
                      <w:sz w:val="22"/>
                      <w:lang w:val="uk-UA"/>
                    </w:rPr>
                    <w:t>повторн</w:t>
                  </w:r>
                  <w:r>
                    <w:rPr>
                      <w:sz w:val="22"/>
                      <w:lang w:val="uk-UA"/>
                    </w:rPr>
                    <w:t>ого лікування</w:t>
                  </w:r>
                  <w:r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B245B62" w14:textId="61C2BD2C" w:rsidR="0084651E" w:rsidRPr="001642B0" w:rsidRDefault="003E6A33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1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CD27154" w14:textId="03DB8D1D" w:rsidR="0084651E" w:rsidRPr="001642B0" w:rsidRDefault="003E6A33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7,6</w:t>
                  </w:r>
                </w:p>
              </w:tc>
            </w:tr>
          </w:tbl>
          <w:p w14:paraId="4774BFAC" w14:textId="77777777" w:rsidR="0084651E" w:rsidRPr="00385D1D" w:rsidRDefault="0084651E" w:rsidP="00A57D4B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64E9F3F6" w14:textId="77777777" w:rsidR="0084651E" w:rsidRPr="00385D1D" w:rsidRDefault="0084651E" w:rsidP="00A57D4B">
            <w:pPr>
              <w:rPr>
                <w:b/>
                <w:sz w:val="28"/>
                <w:lang w:val="uk-UA"/>
              </w:rPr>
            </w:pPr>
          </w:p>
        </w:tc>
      </w:tr>
      <w:tr w:rsidR="0084651E" w:rsidRPr="00385D1D" w14:paraId="2E7A7030" w14:textId="77777777" w:rsidTr="00A57D4B">
        <w:tc>
          <w:tcPr>
            <w:tcW w:w="5893" w:type="dxa"/>
            <w:shd w:val="clear" w:color="auto" w:fill="auto"/>
          </w:tcPr>
          <w:p w14:paraId="218FA475" w14:textId="77777777" w:rsidR="003807A0" w:rsidRDefault="003807A0" w:rsidP="00A57D4B">
            <w:pPr>
              <w:rPr>
                <w:b/>
                <w:lang w:val="uk-UA"/>
              </w:rPr>
            </w:pPr>
          </w:p>
          <w:p w14:paraId="1EA4EAA8" w14:textId="23B0571E" w:rsidR="0084651E" w:rsidRPr="00A8664E" w:rsidRDefault="00E452EB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1</w:t>
            </w:r>
            <w:r w:rsidR="00C30729">
              <w:rPr>
                <w:b/>
                <w:sz w:val="22"/>
                <w:lang w:val="uk-UA"/>
              </w:rPr>
              <w:t>9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84651E" w:rsidRPr="00385D1D" w14:paraId="311B96FB" w14:textId="77777777" w:rsidTr="00A57D4B">
              <w:tc>
                <w:tcPr>
                  <w:tcW w:w="3006" w:type="dxa"/>
                  <w:shd w:val="clear" w:color="auto" w:fill="auto"/>
                </w:tcPr>
                <w:p w14:paraId="37CAF3D1" w14:textId="77777777" w:rsidR="0084651E" w:rsidRPr="00307C57" w:rsidRDefault="0084651E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307C57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FF86905" w14:textId="77777777" w:rsidR="0084651E" w:rsidRPr="00385D1D" w:rsidRDefault="0084651E" w:rsidP="003842F3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lang w:val="uk-UA"/>
                    </w:rPr>
                    <w:t>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7E1EBAF" w14:textId="77777777" w:rsidR="0084651E" w:rsidRPr="00385D1D" w:rsidRDefault="0084651E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385D1D">
                    <w:rPr>
                      <w:b/>
                      <w:lang w:val="uk-UA"/>
                    </w:rPr>
                    <w:t>%</w:t>
                  </w:r>
                </w:p>
              </w:tc>
            </w:tr>
            <w:tr w:rsidR="00972EDD" w:rsidRPr="00385D1D" w14:paraId="5AEC3982" w14:textId="77777777" w:rsidTr="00A57D4B">
              <w:tc>
                <w:tcPr>
                  <w:tcW w:w="3006" w:type="dxa"/>
                  <w:shd w:val="clear" w:color="auto" w:fill="auto"/>
                </w:tcPr>
                <w:p w14:paraId="0A7BDF26" w14:textId="4D85C215" w:rsidR="00972EDD" w:rsidRPr="001642B0" w:rsidRDefault="00670DBD" w:rsidP="00A57D4B">
                  <w:pPr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Охоплення тестуванням на ВІЛ (ВДТБ+РТБ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D2C5E9D" w14:textId="6D52E7DB" w:rsidR="00972EDD" w:rsidRPr="00972EDD" w:rsidRDefault="00972EDD" w:rsidP="00972EDD">
                  <w:pPr>
                    <w:jc w:val="center"/>
                    <w:rPr>
                      <w:lang w:val="uk-UA"/>
                    </w:rPr>
                  </w:pPr>
                  <w:r w:rsidRPr="00972EDD">
                    <w:rPr>
                      <w:sz w:val="22"/>
                      <w:lang w:val="uk-UA"/>
                    </w:rPr>
                    <w:t>3</w:t>
                  </w:r>
                  <w:r w:rsidR="00C04E3B">
                    <w:rPr>
                      <w:sz w:val="22"/>
                      <w:lang w:val="uk-UA"/>
                    </w:rPr>
                    <w:t xml:space="preserve"> </w:t>
                  </w:r>
                  <w:r w:rsidR="00C30729">
                    <w:rPr>
                      <w:sz w:val="22"/>
                      <w:lang w:val="uk-UA"/>
                    </w:rPr>
                    <w:t>21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A369483" w14:textId="2CC996FE" w:rsidR="00972EDD" w:rsidRPr="00972EDD" w:rsidRDefault="00C30729" w:rsidP="00972ED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99,9</w:t>
                  </w:r>
                </w:p>
              </w:tc>
            </w:tr>
            <w:tr w:rsidR="0084651E" w:rsidRPr="00385D1D" w14:paraId="51D6E35A" w14:textId="77777777" w:rsidTr="00A57D4B">
              <w:tc>
                <w:tcPr>
                  <w:tcW w:w="3006" w:type="dxa"/>
                  <w:shd w:val="clear" w:color="auto" w:fill="auto"/>
                </w:tcPr>
                <w:p w14:paraId="33671ADA" w14:textId="77777777" w:rsidR="0084651E" w:rsidRPr="001642B0" w:rsidRDefault="0084651E" w:rsidP="00A57D4B">
                  <w:pPr>
                    <w:rPr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/</w:t>
                  </w:r>
                  <w:proofErr w:type="spellStart"/>
                  <w:r w:rsidRPr="001642B0">
                    <w:rPr>
                      <w:sz w:val="22"/>
                      <w:lang w:val="uk-UA"/>
                    </w:rPr>
                    <w:t>ВІЛ+ко-тримоксазол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14:paraId="157DE2E2" w14:textId="70804892" w:rsidR="0084651E" w:rsidRPr="00C04E3B" w:rsidRDefault="00C30729" w:rsidP="00C04E3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1 34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975A8BC" w14:textId="77777777" w:rsidR="0084651E" w:rsidRPr="00C04E3B" w:rsidRDefault="00C04E3B" w:rsidP="00A57D4B">
                  <w:pPr>
                    <w:jc w:val="center"/>
                    <w:rPr>
                      <w:lang w:val="uk-UA"/>
                    </w:rPr>
                  </w:pPr>
                  <w:r w:rsidRPr="00C04E3B">
                    <w:rPr>
                      <w:sz w:val="22"/>
                      <w:lang w:val="uk-UA"/>
                    </w:rPr>
                    <w:t>8</w:t>
                  </w:r>
                  <w:r w:rsidR="00D93A9D">
                    <w:rPr>
                      <w:sz w:val="22"/>
                      <w:lang w:val="uk-UA"/>
                    </w:rPr>
                    <w:t>9</w:t>
                  </w:r>
                  <w:r w:rsidRPr="00C04E3B">
                    <w:rPr>
                      <w:sz w:val="22"/>
                      <w:lang w:val="uk-UA"/>
                    </w:rPr>
                    <w:t>,</w:t>
                  </w:r>
                  <w:r w:rsidR="00D93A9D">
                    <w:rPr>
                      <w:sz w:val="22"/>
                      <w:lang w:val="uk-UA"/>
                    </w:rPr>
                    <w:t>1</w:t>
                  </w:r>
                </w:p>
              </w:tc>
            </w:tr>
            <w:tr w:rsidR="0084651E" w:rsidRPr="00385D1D" w14:paraId="4CB68E93" w14:textId="77777777" w:rsidTr="00A57D4B">
              <w:tc>
                <w:tcPr>
                  <w:tcW w:w="3006" w:type="dxa"/>
                  <w:shd w:val="clear" w:color="auto" w:fill="auto"/>
                </w:tcPr>
                <w:p w14:paraId="3BDCD03B" w14:textId="77777777" w:rsidR="0084651E" w:rsidRPr="001642B0" w:rsidRDefault="0084651E" w:rsidP="00A57D4B">
                  <w:pPr>
                    <w:rPr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/ВІЛ +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12D4DCA" w14:textId="02DBB535" w:rsidR="0084651E" w:rsidRPr="00C04E3B" w:rsidRDefault="00C30729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1 31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20DF681" w14:textId="0471A5CA" w:rsidR="0084651E" w:rsidRPr="00C04E3B" w:rsidRDefault="00C30729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86,7</w:t>
                  </w:r>
                </w:p>
              </w:tc>
            </w:tr>
          </w:tbl>
          <w:p w14:paraId="128883D5" w14:textId="77777777" w:rsidR="0084651E" w:rsidRPr="00385D1D" w:rsidRDefault="0084651E" w:rsidP="00A57D4B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1A364179" w14:textId="77777777" w:rsidR="0084651E" w:rsidRPr="00385D1D" w:rsidRDefault="0084651E" w:rsidP="00A57D4B">
            <w:pPr>
              <w:rPr>
                <w:b/>
                <w:sz w:val="28"/>
                <w:lang w:val="uk-UA"/>
              </w:rPr>
            </w:pPr>
          </w:p>
        </w:tc>
      </w:tr>
      <w:tr w:rsidR="0084651E" w:rsidRPr="00385D1D" w14:paraId="4E39C571" w14:textId="77777777" w:rsidTr="00A57D4B">
        <w:tc>
          <w:tcPr>
            <w:tcW w:w="5893" w:type="dxa"/>
            <w:shd w:val="clear" w:color="auto" w:fill="auto"/>
          </w:tcPr>
          <w:p w14:paraId="2A2EA1E1" w14:textId="77777777" w:rsidR="003807A0" w:rsidRDefault="003807A0" w:rsidP="00A57D4B">
            <w:pPr>
              <w:rPr>
                <w:b/>
                <w:lang w:val="uk-UA"/>
              </w:rPr>
            </w:pPr>
          </w:p>
          <w:p w14:paraId="5A04F04E" w14:textId="5ED616AE" w:rsidR="0084651E" w:rsidRDefault="00E452EB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1</w:t>
            </w:r>
            <w:r w:rsidR="007404C3">
              <w:rPr>
                <w:b/>
                <w:sz w:val="22"/>
                <w:lang w:val="uk-UA"/>
              </w:rPr>
              <w:t>9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84651E" w:rsidRPr="0017380A" w14:paraId="4B379293" w14:textId="77777777" w:rsidTr="00A57D4B">
              <w:tc>
                <w:tcPr>
                  <w:tcW w:w="3573" w:type="dxa"/>
                  <w:vAlign w:val="center"/>
                </w:tcPr>
                <w:p w14:paraId="0A83C9B0" w14:textId="77777777" w:rsidR="0084651E" w:rsidRPr="001642B0" w:rsidRDefault="0084651E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14:paraId="7CDD273F" w14:textId="77777777" w:rsidR="0084651E" w:rsidRPr="001642B0" w:rsidRDefault="0084651E" w:rsidP="00A57D4B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</w:tr>
            <w:tr w:rsidR="0084651E" w:rsidRPr="0017380A" w14:paraId="584E764C" w14:textId="77777777" w:rsidTr="00382C18">
              <w:trPr>
                <w:trHeight w:val="290"/>
              </w:trPr>
              <w:tc>
                <w:tcPr>
                  <w:tcW w:w="3573" w:type="dxa"/>
                </w:tcPr>
                <w:p w14:paraId="2DFEE074" w14:textId="77777777" w:rsidR="0084651E" w:rsidRPr="0048478F" w:rsidRDefault="0084651E" w:rsidP="00A57D4B">
                  <w:pPr>
                    <w:rPr>
                      <w:lang w:val="uk-UA"/>
                    </w:rPr>
                  </w:pPr>
                  <w:r w:rsidRPr="0048478F">
                    <w:rPr>
                      <w:sz w:val="22"/>
                      <w:lang w:val="uk-UA"/>
                    </w:rPr>
                    <w:t xml:space="preserve">Кількість ТБ ліжок </w:t>
                  </w:r>
                </w:p>
              </w:tc>
              <w:tc>
                <w:tcPr>
                  <w:tcW w:w="1843" w:type="dxa"/>
                </w:tcPr>
                <w:p w14:paraId="25F58DD2" w14:textId="2156933D" w:rsidR="0084651E" w:rsidRPr="0048478F" w:rsidRDefault="007404C3" w:rsidP="007351F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595</w:t>
                  </w:r>
                </w:p>
              </w:tc>
            </w:tr>
            <w:tr w:rsidR="00382C18" w:rsidRPr="0017380A" w14:paraId="0FBBA2E1" w14:textId="77777777" w:rsidTr="00A57D4B">
              <w:trPr>
                <w:trHeight w:val="215"/>
              </w:trPr>
              <w:tc>
                <w:tcPr>
                  <w:tcW w:w="3573" w:type="dxa"/>
                </w:tcPr>
                <w:p w14:paraId="551D269D" w14:textId="77777777" w:rsidR="00382C18" w:rsidRPr="0048478F" w:rsidRDefault="00382C18" w:rsidP="00A57D4B">
                  <w:pPr>
                    <w:rPr>
                      <w:lang w:val="uk-UA"/>
                    </w:rPr>
                  </w:pPr>
                  <w:r w:rsidRPr="00382C18">
                    <w:rPr>
                      <w:sz w:val="22"/>
                      <w:lang w:val="uk-UA"/>
                    </w:rPr>
                    <w:t>на 10</w:t>
                  </w:r>
                  <w:r>
                    <w:rPr>
                      <w:sz w:val="22"/>
                      <w:lang w:val="uk-UA"/>
                    </w:rPr>
                    <w:t xml:space="preserve"> </w:t>
                  </w:r>
                  <w:r w:rsidRPr="00382C18">
                    <w:rPr>
                      <w:sz w:val="22"/>
                      <w:lang w:val="uk-UA"/>
                    </w:rPr>
                    <w:t>тис. населення</w:t>
                  </w:r>
                </w:p>
              </w:tc>
              <w:tc>
                <w:tcPr>
                  <w:tcW w:w="1843" w:type="dxa"/>
                </w:tcPr>
                <w:p w14:paraId="5A5F292E" w14:textId="414B6C6F" w:rsidR="00382C18" w:rsidRPr="0048478F" w:rsidRDefault="006C642C" w:rsidP="00603F7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2</w:t>
                  </w:r>
                  <w:r w:rsidR="00382C18">
                    <w:rPr>
                      <w:sz w:val="22"/>
                      <w:lang w:val="uk-UA"/>
                    </w:rPr>
                    <w:t>,</w:t>
                  </w:r>
                  <w:r w:rsidR="007404C3">
                    <w:rPr>
                      <w:sz w:val="22"/>
                      <w:lang w:val="uk-UA"/>
                    </w:rPr>
                    <w:t>51</w:t>
                  </w:r>
                </w:p>
              </w:tc>
            </w:tr>
            <w:tr w:rsidR="0084651E" w:rsidRPr="0017380A" w14:paraId="0825C388" w14:textId="77777777" w:rsidTr="00A57D4B">
              <w:tc>
                <w:tcPr>
                  <w:tcW w:w="3573" w:type="dxa"/>
                </w:tcPr>
                <w:p w14:paraId="2C644B0F" w14:textId="77777777" w:rsidR="0084651E" w:rsidRPr="0048478F" w:rsidRDefault="0084651E" w:rsidP="00A57D4B">
                  <w:pPr>
                    <w:rPr>
                      <w:lang w:val="uk-UA"/>
                    </w:rPr>
                  </w:pPr>
                  <w:r w:rsidRPr="0048478F">
                    <w:rPr>
                      <w:sz w:val="22"/>
                      <w:lang w:val="uk-UA"/>
                    </w:rPr>
                    <w:t xml:space="preserve">Кількість санаторних ТБ ліжок </w:t>
                  </w:r>
                </w:p>
              </w:tc>
              <w:tc>
                <w:tcPr>
                  <w:tcW w:w="1843" w:type="dxa"/>
                </w:tcPr>
                <w:p w14:paraId="1EA05691" w14:textId="77777777" w:rsidR="0084651E" w:rsidRPr="0048478F" w:rsidRDefault="00AE3698" w:rsidP="007351FD">
                  <w:pPr>
                    <w:jc w:val="center"/>
                    <w:rPr>
                      <w:lang w:val="uk-UA"/>
                    </w:rPr>
                  </w:pPr>
                  <w:r w:rsidRPr="0048478F">
                    <w:rPr>
                      <w:sz w:val="22"/>
                      <w:lang w:val="uk-UA"/>
                    </w:rPr>
                    <w:t xml:space="preserve">1 </w:t>
                  </w:r>
                  <w:r w:rsidR="006C642C">
                    <w:rPr>
                      <w:sz w:val="22"/>
                      <w:lang w:val="uk-UA"/>
                    </w:rPr>
                    <w:t>600</w:t>
                  </w:r>
                </w:p>
              </w:tc>
            </w:tr>
            <w:tr w:rsidR="0084651E" w:rsidRPr="0017380A" w14:paraId="2A8ECFA0" w14:textId="77777777" w:rsidTr="00A57D4B">
              <w:tc>
                <w:tcPr>
                  <w:tcW w:w="3573" w:type="dxa"/>
                </w:tcPr>
                <w:p w14:paraId="2BCAFD7E" w14:textId="77777777" w:rsidR="0084651E" w:rsidRPr="0048478F" w:rsidRDefault="0084651E" w:rsidP="00A57D4B">
                  <w:pPr>
                    <w:rPr>
                      <w:lang w:val="uk-UA"/>
                    </w:rPr>
                  </w:pPr>
                  <w:r w:rsidRPr="0048478F">
                    <w:rPr>
                      <w:sz w:val="22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14:paraId="256B9062" w14:textId="7E48A8E4" w:rsidR="0084651E" w:rsidRPr="0048478F" w:rsidRDefault="007404C3" w:rsidP="00DD024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76,36</w:t>
                  </w:r>
                </w:p>
              </w:tc>
            </w:tr>
            <w:tr w:rsidR="0084651E" w:rsidRPr="0017380A" w14:paraId="18EDB83F" w14:textId="77777777" w:rsidTr="00A57D4B">
              <w:tc>
                <w:tcPr>
                  <w:tcW w:w="3573" w:type="dxa"/>
                </w:tcPr>
                <w:p w14:paraId="43C006AA" w14:textId="77777777" w:rsidR="0084651E" w:rsidRPr="0048478F" w:rsidRDefault="0084651E" w:rsidP="00A57D4B">
                  <w:pPr>
                    <w:rPr>
                      <w:lang w:val="uk-UA"/>
                    </w:rPr>
                  </w:pPr>
                  <w:r w:rsidRPr="0048478F">
                    <w:rPr>
                      <w:sz w:val="22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14:paraId="38CC83EC" w14:textId="0B69228A" w:rsidR="0084651E" w:rsidRPr="0048478F" w:rsidRDefault="007404C3" w:rsidP="00DD024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3,78</w:t>
                  </w:r>
                </w:p>
              </w:tc>
            </w:tr>
            <w:tr w:rsidR="0084651E" w:rsidRPr="0017380A" w14:paraId="6C88C01F" w14:textId="77777777" w:rsidTr="00A57D4B">
              <w:tc>
                <w:tcPr>
                  <w:tcW w:w="3573" w:type="dxa"/>
                </w:tcPr>
                <w:p w14:paraId="72C2159C" w14:textId="77777777" w:rsidR="0084651E" w:rsidRPr="0048478F" w:rsidRDefault="0084651E" w:rsidP="00A57D4B">
                  <w:pPr>
                    <w:rPr>
                      <w:lang w:val="uk-UA"/>
                    </w:rPr>
                  </w:pPr>
                  <w:r w:rsidRPr="0048478F">
                    <w:rPr>
                      <w:sz w:val="22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14:paraId="1AC401E0" w14:textId="38896F08" w:rsidR="0084651E" w:rsidRPr="0048478F" w:rsidRDefault="007404C3" w:rsidP="007351F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288</w:t>
                  </w:r>
                </w:p>
              </w:tc>
            </w:tr>
            <w:tr w:rsidR="0084651E" w:rsidRPr="0017380A" w14:paraId="1F9FDCAF" w14:textId="77777777" w:rsidTr="00A57D4B">
              <w:tc>
                <w:tcPr>
                  <w:tcW w:w="3573" w:type="dxa"/>
                </w:tcPr>
                <w:p w14:paraId="553F459E" w14:textId="77777777" w:rsidR="0084651E" w:rsidRPr="0048478F" w:rsidRDefault="0084651E" w:rsidP="00A57D4B">
                  <w:pPr>
                    <w:rPr>
                      <w:lang w:val="uk-UA"/>
                    </w:rPr>
                  </w:pPr>
                  <w:r w:rsidRPr="0048478F">
                    <w:rPr>
                      <w:sz w:val="22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14:paraId="775EAF03" w14:textId="77D9DD4B" w:rsidR="007351FD" w:rsidRDefault="00382C18" w:rsidP="007351F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1</w:t>
                  </w:r>
                  <w:r w:rsidR="007404C3">
                    <w:rPr>
                      <w:sz w:val="22"/>
                      <w:lang w:val="uk-UA"/>
                    </w:rPr>
                    <w:t>45</w:t>
                  </w:r>
                  <w:r>
                    <w:rPr>
                      <w:sz w:val="22"/>
                      <w:lang w:val="uk-UA"/>
                    </w:rPr>
                    <w:t>/0,6</w:t>
                  </w:r>
                  <w:r w:rsidR="007404C3">
                    <w:rPr>
                      <w:sz w:val="22"/>
                      <w:lang w:val="uk-UA"/>
                    </w:rPr>
                    <w:t>1</w:t>
                  </w:r>
                  <w:r w:rsidR="0084651E" w:rsidRPr="0048478F">
                    <w:rPr>
                      <w:sz w:val="22"/>
                      <w:lang w:val="uk-UA"/>
                    </w:rPr>
                    <w:t xml:space="preserve"> на </w:t>
                  </w:r>
                </w:p>
                <w:p w14:paraId="066D0685" w14:textId="77777777" w:rsidR="0084651E" w:rsidRPr="0048478F" w:rsidRDefault="0084651E" w:rsidP="007351FD">
                  <w:pPr>
                    <w:jc w:val="center"/>
                    <w:rPr>
                      <w:lang w:val="uk-UA"/>
                    </w:rPr>
                  </w:pPr>
                  <w:r w:rsidRPr="0048478F">
                    <w:rPr>
                      <w:sz w:val="22"/>
                      <w:lang w:val="uk-UA"/>
                    </w:rPr>
                    <w:t>10 тис. населення</w:t>
                  </w:r>
                </w:p>
              </w:tc>
            </w:tr>
          </w:tbl>
          <w:p w14:paraId="52E1DA2C" w14:textId="77777777" w:rsidR="0084651E" w:rsidRPr="00385D1D" w:rsidRDefault="0084651E" w:rsidP="00A57D4B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3D7BB775" w14:textId="77777777" w:rsidR="0084651E" w:rsidRPr="00385D1D" w:rsidRDefault="0084651E" w:rsidP="00A57D4B">
            <w:pPr>
              <w:rPr>
                <w:b/>
                <w:sz w:val="28"/>
                <w:lang w:val="uk-UA"/>
              </w:rPr>
            </w:pPr>
          </w:p>
        </w:tc>
      </w:tr>
    </w:tbl>
    <w:p w14:paraId="195853E6" w14:textId="77777777" w:rsidR="0084651E" w:rsidRPr="005F430F" w:rsidRDefault="0084651E" w:rsidP="0084651E">
      <w:pPr>
        <w:rPr>
          <w:b/>
          <w:sz w:val="10"/>
          <w:lang w:val="uk-UA"/>
        </w:rPr>
      </w:pPr>
    </w:p>
    <w:sectPr w:rsidR="0084651E" w:rsidRPr="005F430F" w:rsidSect="0090628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B1F"/>
    <w:rsid w:val="00002103"/>
    <w:rsid w:val="00004DCD"/>
    <w:rsid w:val="00020D9E"/>
    <w:rsid w:val="00064ED5"/>
    <w:rsid w:val="00092C11"/>
    <w:rsid w:val="00114433"/>
    <w:rsid w:val="00115E7A"/>
    <w:rsid w:val="00135F8C"/>
    <w:rsid w:val="0014652E"/>
    <w:rsid w:val="00185D67"/>
    <w:rsid w:val="00190D3D"/>
    <w:rsid w:val="001D6BA4"/>
    <w:rsid w:val="001E1D34"/>
    <w:rsid w:val="001E37DD"/>
    <w:rsid w:val="001E61C3"/>
    <w:rsid w:val="00200AE6"/>
    <w:rsid w:val="0020121D"/>
    <w:rsid w:val="00256EFC"/>
    <w:rsid w:val="00257400"/>
    <w:rsid w:val="00260679"/>
    <w:rsid w:val="00267B1F"/>
    <w:rsid w:val="00286FD8"/>
    <w:rsid w:val="002A4D62"/>
    <w:rsid w:val="002E1F15"/>
    <w:rsid w:val="00307C57"/>
    <w:rsid w:val="00320273"/>
    <w:rsid w:val="00325B03"/>
    <w:rsid w:val="00326A27"/>
    <w:rsid w:val="00367DF6"/>
    <w:rsid w:val="00370BC2"/>
    <w:rsid w:val="003807A0"/>
    <w:rsid w:val="00382C18"/>
    <w:rsid w:val="003842F3"/>
    <w:rsid w:val="003A40BB"/>
    <w:rsid w:val="003B26E6"/>
    <w:rsid w:val="003B4CF5"/>
    <w:rsid w:val="003C4156"/>
    <w:rsid w:val="003E6A33"/>
    <w:rsid w:val="0042488B"/>
    <w:rsid w:val="004259AD"/>
    <w:rsid w:val="004649E9"/>
    <w:rsid w:val="0046699B"/>
    <w:rsid w:val="00480A55"/>
    <w:rsid w:val="0048478F"/>
    <w:rsid w:val="004A37D8"/>
    <w:rsid w:val="004A71A2"/>
    <w:rsid w:val="004F01D7"/>
    <w:rsid w:val="005067FA"/>
    <w:rsid w:val="00553238"/>
    <w:rsid w:val="00555A9E"/>
    <w:rsid w:val="005A114A"/>
    <w:rsid w:val="005C217B"/>
    <w:rsid w:val="005D4444"/>
    <w:rsid w:val="00603F74"/>
    <w:rsid w:val="0062423B"/>
    <w:rsid w:val="00627635"/>
    <w:rsid w:val="006656C0"/>
    <w:rsid w:val="006675F1"/>
    <w:rsid w:val="00670DBD"/>
    <w:rsid w:val="0068311B"/>
    <w:rsid w:val="00695CBA"/>
    <w:rsid w:val="006A311E"/>
    <w:rsid w:val="006C642C"/>
    <w:rsid w:val="006F2145"/>
    <w:rsid w:val="007351FD"/>
    <w:rsid w:val="007404C3"/>
    <w:rsid w:val="00781256"/>
    <w:rsid w:val="007F73E3"/>
    <w:rsid w:val="008135DC"/>
    <w:rsid w:val="0084651E"/>
    <w:rsid w:val="0086009D"/>
    <w:rsid w:val="00867A7B"/>
    <w:rsid w:val="00897E8B"/>
    <w:rsid w:val="008A46EA"/>
    <w:rsid w:val="008B031D"/>
    <w:rsid w:val="008B1ED9"/>
    <w:rsid w:val="00906289"/>
    <w:rsid w:val="00906771"/>
    <w:rsid w:val="00911F97"/>
    <w:rsid w:val="0091463F"/>
    <w:rsid w:val="009421C0"/>
    <w:rsid w:val="00960E09"/>
    <w:rsid w:val="0096348B"/>
    <w:rsid w:val="00972EDD"/>
    <w:rsid w:val="00974C7B"/>
    <w:rsid w:val="0098419D"/>
    <w:rsid w:val="009B5EB8"/>
    <w:rsid w:val="009D454B"/>
    <w:rsid w:val="009E19FA"/>
    <w:rsid w:val="00A20654"/>
    <w:rsid w:val="00A34EBB"/>
    <w:rsid w:val="00AA1AE6"/>
    <w:rsid w:val="00AB0CF5"/>
    <w:rsid w:val="00AE3698"/>
    <w:rsid w:val="00B00807"/>
    <w:rsid w:val="00B833CF"/>
    <w:rsid w:val="00BF0E45"/>
    <w:rsid w:val="00BF1814"/>
    <w:rsid w:val="00C04E3B"/>
    <w:rsid w:val="00C12B64"/>
    <w:rsid w:val="00C30729"/>
    <w:rsid w:val="00C3169B"/>
    <w:rsid w:val="00C874EB"/>
    <w:rsid w:val="00C95748"/>
    <w:rsid w:val="00D043EA"/>
    <w:rsid w:val="00D13938"/>
    <w:rsid w:val="00D45364"/>
    <w:rsid w:val="00D560F8"/>
    <w:rsid w:val="00D61D60"/>
    <w:rsid w:val="00D76C78"/>
    <w:rsid w:val="00D82E03"/>
    <w:rsid w:val="00D93A9D"/>
    <w:rsid w:val="00DA587E"/>
    <w:rsid w:val="00DD0248"/>
    <w:rsid w:val="00DD06A6"/>
    <w:rsid w:val="00DE30E4"/>
    <w:rsid w:val="00DE7C4F"/>
    <w:rsid w:val="00E24472"/>
    <w:rsid w:val="00E452EB"/>
    <w:rsid w:val="00E45784"/>
    <w:rsid w:val="00E61AFE"/>
    <w:rsid w:val="00E639B4"/>
    <w:rsid w:val="00E85205"/>
    <w:rsid w:val="00E856EF"/>
    <w:rsid w:val="00E87062"/>
    <w:rsid w:val="00E87067"/>
    <w:rsid w:val="00EA51FA"/>
    <w:rsid w:val="00EA7F6C"/>
    <w:rsid w:val="00EE2BD0"/>
    <w:rsid w:val="00F164B2"/>
    <w:rsid w:val="00F27FCB"/>
    <w:rsid w:val="00F30220"/>
    <w:rsid w:val="00F56B0E"/>
    <w:rsid w:val="00F61E9C"/>
    <w:rsid w:val="00F8048B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9B7D"/>
  <w15:docId w15:val="{0526F5A3-D22A-480D-BD80-C301A03C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4B2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092C1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92C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202490119273219E-2"/>
          <c:y val="5.1400554097404488E-2"/>
          <c:w val="0.83501082736137955"/>
          <c:h val="0.68687047075241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деса!$Q$3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2878510389980287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E1-4567-AEDD-4011404F0C43}"/>
                </c:ext>
              </c:extLst>
            </c:dLbl>
            <c:dLbl>
              <c:idx val="1"/>
              <c:layout>
                <c:manualLayout>
                  <c:x val="0"/>
                  <c:y val="0.306861197137955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E1-4567-AEDD-4011404F0C43}"/>
                </c:ext>
              </c:extLst>
            </c:dLbl>
            <c:dLbl>
              <c:idx val="2"/>
              <c:layout>
                <c:manualLayout>
                  <c:x val="-3.9938011175095784E-3"/>
                  <c:y val="0.331490384073431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E1-4567-AEDD-4011404F0C43}"/>
                </c:ext>
              </c:extLst>
            </c:dLbl>
            <c:dLbl>
              <c:idx val="3"/>
              <c:layout>
                <c:manualLayout>
                  <c:x val="-3.994407829039418E-3"/>
                  <c:y val="0.295996842876740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E1-4567-AEDD-4011404F0C43}"/>
                </c:ext>
              </c:extLst>
            </c:dLbl>
            <c:dLbl>
              <c:idx val="4"/>
              <c:layout>
                <c:manualLayout>
                  <c:x val="0"/>
                  <c:y val="0.293258142406345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E1-4567-AEDD-4011404F0C43}"/>
                </c:ext>
              </c:extLst>
            </c:dLbl>
            <c:dLbl>
              <c:idx val="5"/>
              <c:layout>
                <c:manualLayout>
                  <c:x val="0"/>
                  <c:y val="0.318630409862251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88-4653-9B3B-8FB7794640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деса!$R$2:$W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Одеса!$R$3:$W$3</c:f>
              <c:numCache>
                <c:formatCode>#,##0</c:formatCode>
                <c:ptCount val="6"/>
                <c:pt idx="0">
                  <c:v>2701</c:v>
                </c:pt>
                <c:pt idx="1">
                  <c:v>2952</c:v>
                </c:pt>
                <c:pt idx="2">
                  <c:v>3108</c:v>
                </c:pt>
                <c:pt idx="3" formatCode="General">
                  <c:v>3039</c:v>
                </c:pt>
                <c:pt idx="4">
                  <c:v>3335</c:v>
                </c:pt>
                <c:pt idx="5">
                  <c:v>3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E1-4567-AEDD-4011404F0C43}"/>
            </c:ext>
          </c:extLst>
        </c:ser>
        <c:ser>
          <c:idx val="1"/>
          <c:order val="1"/>
          <c:tx>
            <c:strRef>
              <c:f>Одеса!$Q$4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деса!$R$2:$W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Одеса!$R$4:$W$4</c:f>
              <c:numCache>
                <c:formatCode>#,##0</c:formatCode>
                <c:ptCount val="6"/>
                <c:pt idx="0">
                  <c:v>839</c:v>
                </c:pt>
                <c:pt idx="1">
                  <c:v>1045</c:v>
                </c:pt>
                <c:pt idx="2">
                  <c:v>1139</c:v>
                </c:pt>
                <c:pt idx="3">
                  <c:v>1270</c:v>
                </c:pt>
                <c:pt idx="4">
                  <c:v>1521</c:v>
                </c:pt>
                <c:pt idx="5">
                  <c:v>1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E1-4567-AEDD-4011404F0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083448"/>
        <c:axId val="249084232"/>
      </c:barChart>
      <c:lineChart>
        <c:grouping val="standard"/>
        <c:varyColors val="0"/>
        <c:ser>
          <c:idx val="2"/>
          <c:order val="2"/>
          <c:tx>
            <c:strRef>
              <c:f>Одеса!$Q$5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деса!$R$2:$W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Одеса!$R$5:$W$5</c:f>
              <c:numCache>
                <c:formatCode>#,##0.0</c:formatCode>
                <c:ptCount val="6"/>
                <c:pt idx="0">
                  <c:v>113.2</c:v>
                </c:pt>
                <c:pt idx="1">
                  <c:v>123.8</c:v>
                </c:pt>
                <c:pt idx="2">
                  <c:v>130.6</c:v>
                </c:pt>
                <c:pt idx="3" formatCode="0.0">
                  <c:v>127.9</c:v>
                </c:pt>
                <c:pt idx="4">
                  <c:v>140.6</c:v>
                </c:pt>
                <c:pt idx="5">
                  <c:v>13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FE1-4567-AEDD-4011404F0C43}"/>
            </c:ext>
          </c:extLst>
        </c:ser>
        <c:ser>
          <c:idx val="3"/>
          <c:order val="3"/>
          <c:tx>
            <c:strRef>
              <c:f>Одеса!$Q$6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деса!$R$2:$W$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Одеса!$R$6:$W$6</c:f>
              <c:numCache>
                <c:formatCode>#,##0.0</c:formatCode>
                <c:ptCount val="6"/>
                <c:pt idx="0">
                  <c:v>35.200000000000003</c:v>
                </c:pt>
                <c:pt idx="1">
                  <c:v>43.8</c:v>
                </c:pt>
                <c:pt idx="2">
                  <c:v>47.9</c:v>
                </c:pt>
                <c:pt idx="3">
                  <c:v>53.5</c:v>
                </c:pt>
                <c:pt idx="4">
                  <c:v>64.099999999999994</c:v>
                </c:pt>
                <c:pt idx="5">
                  <c:v>6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FE1-4567-AEDD-4011404F0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080312"/>
        <c:axId val="249086584"/>
      </c:lineChart>
      <c:catAx>
        <c:axId val="249083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49084232"/>
        <c:crosses val="autoZero"/>
        <c:auto val="1"/>
        <c:lblAlgn val="ctr"/>
        <c:lblOffset val="100"/>
        <c:noMultiLvlLbl val="0"/>
      </c:catAx>
      <c:valAx>
        <c:axId val="2490842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49083448"/>
        <c:crosses val="autoZero"/>
        <c:crossBetween val="between"/>
      </c:valAx>
      <c:valAx>
        <c:axId val="249086584"/>
        <c:scaling>
          <c:orientation val="minMax"/>
        </c:scaling>
        <c:delete val="0"/>
        <c:axPos val="r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49080312"/>
        <c:crosses val="max"/>
        <c:crossBetween val="between"/>
      </c:valAx>
      <c:catAx>
        <c:axId val="249080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4908658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7.5833333333333551E-3"/>
          <c:y val="0.85597880217240219"/>
          <c:w val="0.99241677027213637"/>
          <c:h val="0.14402133682834881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790732368783199E-2"/>
          <c:y val="3.6647069668353273E-2"/>
          <c:w val="0.84140219440814368"/>
          <c:h val="0.64647167364458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деса!$B$52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деса!$C$51:$H$5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Одеса!$C$52:$H$52</c:f>
              <c:numCache>
                <c:formatCode>General</c:formatCode>
                <c:ptCount val="6"/>
                <c:pt idx="0">
                  <c:v>779</c:v>
                </c:pt>
                <c:pt idx="1">
                  <c:v>780</c:v>
                </c:pt>
                <c:pt idx="2">
                  <c:v>716</c:v>
                </c:pt>
                <c:pt idx="3">
                  <c:v>588</c:v>
                </c:pt>
                <c:pt idx="4">
                  <c:v>596</c:v>
                </c:pt>
                <c:pt idx="5">
                  <c:v>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65-424B-B0EC-71FD664664A7}"/>
            </c:ext>
          </c:extLst>
        </c:ser>
        <c:ser>
          <c:idx val="1"/>
          <c:order val="1"/>
          <c:tx>
            <c:strRef>
              <c:f>Одеса!$B$53</c:f>
              <c:strCache>
                <c:ptCount val="1"/>
                <c:pt idx="0">
                  <c:v>Кількість випадків, якірозпочали лікуван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деса!$C$51:$H$5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Одеса!$C$53:$H$53</c:f>
              <c:numCache>
                <c:formatCode>General</c:formatCode>
                <c:ptCount val="6"/>
                <c:pt idx="0">
                  <c:v>660</c:v>
                </c:pt>
                <c:pt idx="1">
                  <c:v>647</c:v>
                </c:pt>
                <c:pt idx="2">
                  <c:v>749</c:v>
                </c:pt>
                <c:pt idx="3">
                  <c:v>701</c:v>
                </c:pt>
                <c:pt idx="4">
                  <c:v>704</c:v>
                </c:pt>
                <c:pt idx="5">
                  <c:v>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65-424B-B0EC-71FD66466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025344"/>
        <c:axId val="250025736"/>
      </c:barChart>
      <c:lineChart>
        <c:grouping val="standard"/>
        <c:varyColors val="0"/>
        <c:ser>
          <c:idx val="2"/>
          <c:order val="2"/>
          <c:tx>
            <c:strRef>
              <c:f>Одеса!$B$54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деса!$C$51:$H$5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Одеса!$C$54:$H$54</c:f>
              <c:numCache>
                <c:formatCode>0%</c:formatCode>
                <c:ptCount val="6"/>
                <c:pt idx="0">
                  <c:v>0.84724005134788194</c:v>
                </c:pt>
                <c:pt idx="1">
                  <c:v>0.82948717948717954</c:v>
                </c:pt>
                <c:pt idx="2">
                  <c:v>1.0460893854748603</c:v>
                </c:pt>
                <c:pt idx="3">
                  <c:v>1.1921768707482994</c:v>
                </c:pt>
                <c:pt idx="4">
                  <c:v>1.18</c:v>
                </c:pt>
                <c:pt idx="5">
                  <c:v>1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65-424B-B0EC-71FD66466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022208"/>
        <c:axId val="250024952"/>
      </c:lineChart>
      <c:catAx>
        <c:axId val="25002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50025736"/>
        <c:crosses val="autoZero"/>
        <c:auto val="1"/>
        <c:lblAlgn val="ctr"/>
        <c:lblOffset val="100"/>
        <c:noMultiLvlLbl val="0"/>
      </c:catAx>
      <c:valAx>
        <c:axId val="250025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50025344"/>
        <c:crosses val="autoZero"/>
        <c:crossBetween val="between"/>
      </c:valAx>
      <c:valAx>
        <c:axId val="25002495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50022208"/>
        <c:crosses val="max"/>
        <c:crossBetween val="between"/>
      </c:valAx>
      <c:catAx>
        <c:axId val="250022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002495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80171746549699319"/>
          <c:w val="1"/>
          <c:h val="0.1955584514221875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269790330736435E-3"/>
          <c:y val="3.1021829149231552E-3"/>
          <c:w val="0.99807314935946456"/>
          <c:h val="0.8497934927945334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Одеса!$C$24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деса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Одеса!$C$25:$C$29</c:f>
              <c:numCache>
                <c:formatCode>0.0%</c:formatCode>
                <c:ptCount val="5"/>
                <c:pt idx="0">
                  <c:v>0.29599999999999999</c:v>
                </c:pt>
                <c:pt idx="1">
                  <c:v>0.28499999999999998</c:v>
                </c:pt>
                <c:pt idx="2">
                  <c:v>0.29399999999999998</c:v>
                </c:pt>
                <c:pt idx="3">
                  <c:v>0.23499999999999999</c:v>
                </c:pt>
                <c:pt idx="4">
                  <c:v>0.42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EF-4DB8-9962-F264324D0628}"/>
            </c:ext>
          </c:extLst>
        </c:ser>
        <c:ser>
          <c:idx val="1"/>
          <c:order val="1"/>
          <c:tx>
            <c:strRef>
              <c:f>Одеса!$D$24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деса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Одеса!$D$25:$D$29</c:f>
              <c:numCache>
                <c:formatCode>0.0%</c:formatCode>
                <c:ptCount val="5"/>
                <c:pt idx="0">
                  <c:v>0.42599999999999999</c:v>
                </c:pt>
                <c:pt idx="1">
                  <c:v>0.44800000000000001</c:v>
                </c:pt>
                <c:pt idx="2">
                  <c:v>0.44900000000000001</c:v>
                </c:pt>
                <c:pt idx="3">
                  <c:v>0.441</c:v>
                </c:pt>
                <c:pt idx="4">
                  <c:v>0.16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EF-4DB8-9962-F264324D0628}"/>
            </c:ext>
          </c:extLst>
        </c:ser>
        <c:ser>
          <c:idx val="2"/>
          <c:order val="2"/>
          <c:tx>
            <c:strRef>
              <c:f>Одеса!$E$24</c:f>
              <c:strCache>
                <c:ptCount val="1"/>
                <c:pt idx="0">
                  <c:v>Помер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деса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Одеса!$E$25:$E$29</c:f>
              <c:numCache>
                <c:formatCode>0.0%</c:formatCode>
                <c:ptCount val="5"/>
                <c:pt idx="0">
                  <c:v>0.13</c:v>
                </c:pt>
                <c:pt idx="1">
                  <c:v>0.127</c:v>
                </c:pt>
                <c:pt idx="2">
                  <c:v>0.121</c:v>
                </c:pt>
                <c:pt idx="3">
                  <c:v>0.159</c:v>
                </c:pt>
                <c:pt idx="4">
                  <c:v>0.16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EF-4DB8-9962-F264324D0628}"/>
            </c:ext>
          </c:extLst>
        </c:ser>
        <c:ser>
          <c:idx val="3"/>
          <c:order val="3"/>
          <c:tx>
            <c:strRef>
              <c:f>Одеса!$F$24</c:f>
              <c:strCache>
                <c:ptCount val="1"/>
                <c:pt idx="0">
                  <c:v>Невдале лікуванн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деса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Одеса!$F$25:$F$29</c:f>
              <c:numCache>
                <c:formatCode>0.0%</c:formatCode>
                <c:ptCount val="5"/>
                <c:pt idx="0">
                  <c:v>4.5999999999999999E-2</c:v>
                </c:pt>
                <c:pt idx="1">
                  <c:v>4.5999999999999999E-2</c:v>
                </c:pt>
                <c:pt idx="2">
                  <c:v>4.7E-2</c:v>
                </c:pt>
                <c:pt idx="3">
                  <c:v>3.9E-2</c:v>
                </c:pt>
                <c:pt idx="4">
                  <c:v>3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EF-4DB8-9962-F264324D0628}"/>
            </c:ext>
          </c:extLst>
        </c:ser>
        <c:ser>
          <c:idx val="4"/>
          <c:order val="4"/>
          <c:tx>
            <c:strRef>
              <c:f>Одеса!$G$24</c:f>
              <c:strCache>
                <c:ptCount val="1"/>
                <c:pt idx="0">
                  <c:v>П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деса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Одеса!$G$25:$G$29</c:f>
              <c:numCache>
                <c:formatCode>0.0%</c:formatCode>
                <c:ptCount val="5"/>
                <c:pt idx="0">
                  <c:v>0.10100000000000001</c:v>
                </c:pt>
                <c:pt idx="1">
                  <c:v>9.1999999999999998E-2</c:v>
                </c:pt>
                <c:pt idx="2">
                  <c:v>8.6999999999999994E-2</c:v>
                </c:pt>
                <c:pt idx="3">
                  <c:v>0.126</c:v>
                </c:pt>
                <c:pt idx="4">
                  <c:v>0.20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EF-4DB8-9962-F264324D0628}"/>
            </c:ext>
          </c:extLst>
        </c:ser>
        <c:ser>
          <c:idx val="5"/>
          <c:order val="5"/>
          <c:tx>
            <c:strRef>
              <c:f>Одеса!$H$24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деса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Одеса!$H$25:$H$29</c:f>
              <c:numCache>
                <c:formatCode>0.0%</c:formatCode>
                <c:ptCount val="5"/>
                <c:pt idx="0">
                  <c:v>1E-3</c:v>
                </c:pt>
                <c:pt idx="1">
                  <c:v>2E-3</c:v>
                </c:pt>
                <c:pt idx="2">
                  <c:v>2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EF-4DB8-9962-F264324D0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0022600"/>
        <c:axId val="250023776"/>
        <c:axId val="0"/>
      </c:bar3DChart>
      <c:catAx>
        <c:axId val="250022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uk-UA"/>
          </a:p>
        </c:txPr>
        <c:crossAx val="250023776"/>
        <c:crosses val="autoZero"/>
        <c:auto val="1"/>
        <c:lblAlgn val="ctr"/>
        <c:lblOffset val="100"/>
        <c:noMultiLvlLbl val="0"/>
      </c:catAx>
      <c:valAx>
        <c:axId val="2500237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50022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0132372604367861"/>
          <c:w val="0.99929024496937879"/>
          <c:h val="9.5198336057049582E-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69747078499551"/>
          <c:y val="0"/>
          <c:w val="0.31537799836134922"/>
          <c:h val="1"/>
        </c:manualLayout>
      </c:layout>
      <c:pieChart>
        <c:varyColors val="1"/>
        <c:ser>
          <c:idx val="0"/>
          <c:order val="0"/>
          <c:tx>
            <c:strRef>
              <c:f>Одеса!$C$42</c:f>
              <c:strCache>
                <c:ptCount val="1"/>
                <c:pt idx="0">
                  <c:v>Результати лікування всіх випадків МР 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095D-4ABB-A52C-BCCAD92CEE2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095D-4ABB-A52C-BCCAD92CEE28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095D-4ABB-A52C-BCCAD92CEE28}"/>
              </c:ext>
            </c:extLst>
          </c:dPt>
          <c:dLbls>
            <c:dLbl>
              <c:idx val="1"/>
              <c:layout>
                <c:manualLayout>
                  <c:x val="6.6583004266467849E-2"/>
                  <c:y val="-2.53963188103703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5D-4ABB-A52C-BCCAD92CEE28}"/>
                </c:ext>
              </c:extLst>
            </c:dLbl>
            <c:dLbl>
              <c:idx val="5"/>
              <c:layout>
                <c:manualLayout>
                  <c:x val="1.7605273876415539E-2"/>
                  <c:y val="1.85405893294370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EC3-45F5-A474-D0A4F7C161B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Одеса!$D$41:$I$41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 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Одеса!$D$42:$I$42</c:f>
              <c:numCache>
                <c:formatCode>0.0</c:formatCode>
                <c:ptCount val="6"/>
                <c:pt idx="0">
                  <c:v>51.4</c:v>
                </c:pt>
                <c:pt idx="1">
                  <c:v>0.4</c:v>
                </c:pt>
                <c:pt idx="2">
                  <c:v>18.7</c:v>
                </c:pt>
                <c:pt idx="3">
                  <c:v>13.8</c:v>
                </c:pt>
                <c:pt idx="4">
                  <c:v>15.3</c:v>
                </c:pt>
                <c:pt idx="5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5D-4ABB-A52C-BCCAD92CE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681117308316421"/>
          <c:y val="4.152932435060562E-3"/>
          <c:w val="0.39522872702625816"/>
          <c:h val="0.91573456737793757"/>
        </c:manualLayout>
      </c:layout>
      <c:overlay val="0"/>
      <c:txPr>
        <a:bodyPr/>
        <a:lstStyle/>
        <a:p>
          <a:pPr>
            <a:defRPr sz="700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8614-4B98-4124-B102-846B0234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50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C01</cp:lastModifiedBy>
  <cp:revision>78</cp:revision>
  <dcterms:created xsi:type="dcterms:W3CDTF">2016-06-21T07:33:00Z</dcterms:created>
  <dcterms:modified xsi:type="dcterms:W3CDTF">2020-06-04T08:27:00Z</dcterms:modified>
</cp:coreProperties>
</file>